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FDA86" w14:textId="77777777" w:rsidR="000E6AEF" w:rsidRDefault="000B1663" w:rsidP="009820B1">
      <w:pPr>
        <w:spacing w:after="0" w:line="240" w:lineRule="auto"/>
        <w:jc w:val="both"/>
        <w:rPr>
          <w:rFonts w:ascii="Xunta Sans" w:hAnsi="Xunta Sans"/>
        </w:rPr>
      </w:pPr>
      <w:r>
        <w:rPr>
          <w:rFonts w:ascii="Xunta Sans" w:hAnsi="Xunta Sans"/>
        </w:rPr>
        <w:t>ANEXO 1</w:t>
      </w:r>
    </w:p>
    <w:p w14:paraId="69CF0312" w14:textId="4524F1E6" w:rsidR="000B1663" w:rsidRPr="00655BAF" w:rsidRDefault="00571CCB" w:rsidP="009820B1">
      <w:pPr>
        <w:spacing w:after="0" w:line="240" w:lineRule="auto"/>
        <w:jc w:val="both"/>
        <w:rPr>
          <w:rFonts w:ascii="Xunta Sans" w:hAnsi="Xunta Sans"/>
        </w:rPr>
      </w:pPr>
      <w:r w:rsidRPr="00571CCB">
        <w:rPr>
          <w:rFonts w:ascii="Xunta Sans" w:hAnsi="Xunta Sans"/>
        </w:rPr>
        <w:t>PROCESO SELECTIVO EXTRAORDINARIO DE ESTABILIZACIÓN, POLA QUENDA DE ACCESO LIBRE E MEDIANTE O SISTEMA DE CONCURSO</w:t>
      </w:r>
      <w:r w:rsidR="008A3F96">
        <w:rPr>
          <w:rFonts w:ascii="Xunta Sans" w:hAnsi="Xunta Sans"/>
        </w:rPr>
        <w:t>-OPOSICIÓN</w:t>
      </w:r>
      <w:r>
        <w:rPr>
          <w:rFonts w:ascii="Xunta Sans" w:hAnsi="Xunta Sans"/>
        </w:rPr>
        <w:t xml:space="preserve"> PARA O INGRESO </w:t>
      </w:r>
      <w:r w:rsidR="008A3F96">
        <w:rPr>
          <w:rFonts w:ascii="Xunta Sans" w:hAnsi="Xunta Sans"/>
        </w:rPr>
        <w:t>COMO</w:t>
      </w:r>
      <w:r>
        <w:rPr>
          <w:rFonts w:ascii="Xunta Sans" w:hAnsi="Xunta Sans"/>
        </w:rPr>
        <w:t xml:space="preserve"> PERSOAL LABORAL FIXO </w:t>
      </w:r>
      <w:r w:rsidR="008A3F96">
        <w:rPr>
          <w:rFonts w:ascii="Xunta Sans" w:hAnsi="Xunta Sans"/>
        </w:rPr>
        <w:t>N</w:t>
      </w:r>
      <w:r>
        <w:rPr>
          <w:rFonts w:ascii="Xunta Sans" w:hAnsi="Xunta Sans"/>
        </w:rPr>
        <w:t>A AXENCIA GALEGA DA CALIDADE ALIMENTARIA</w:t>
      </w:r>
    </w:p>
    <w:p w14:paraId="45B5B2D0" w14:textId="77777777" w:rsidR="000E6AEF" w:rsidRPr="00655BAF" w:rsidRDefault="000E6AEF" w:rsidP="009820B1">
      <w:pPr>
        <w:spacing w:after="0" w:line="240" w:lineRule="auto"/>
        <w:jc w:val="both"/>
        <w:rPr>
          <w:rFonts w:ascii="Xunta Sans" w:hAnsi="Xunta Sans"/>
        </w:rPr>
      </w:pPr>
    </w:p>
    <w:p w14:paraId="48F1A733" w14:textId="77777777" w:rsidR="00ED7FC3" w:rsidRDefault="00ED7FC3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</w:p>
    <w:p w14:paraId="3218A683" w14:textId="2423DC0C" w:rsidR="000E6AEF" w:rsidRPr="00317B22" w:rsidRDefault="00571CCB" w:rsidP="00571CCB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r w:rsidRPr="00317B22">
        <w:rPr>
          <w:rFonts w:ascii="Xunta Sans" w:hAnsi="Xunta Sans"/>
          <w:sz w:val="20"/>
          <w:szCs w:val="20"/>
        </w:rPr>
        <w:t>APELIDOS</w:t>
      </w:r>
      <w:r w:rsidR="00ED7FC3" w:rsidRPr="00317B22">
        <w:rPr>
          <w:rFonts w:ascii="Xunta Sans" w:hAnsi="Xunta Sans"/>
          <w:sz w:val="20"/>
          <w:szCs w:val="20"/>
        </w:rPr>
        <w:t xml:space="preserve">   </w:t>
      </w:r>
      <w:r w:rsidR="00ED7FC3" w:rsidRPr="00222FC5">
        <w:rPr>
          <w:rFonts w:ascii="Xunta Sans" w:hAnsi="Xunta Sans"/>
          <w:sz w:val="20"/>
          <w:szCs w:val="20"/>
          <w:bdr w:val="single" w:sz="2" w:space="0" w:color="auto"/>
        </w:rPr>
        <w:t xml:space="preserve">                                             </w:t>
      </w:r>
      <w:r w:rsidR="00222FC5">
        <w:rPr>
          <w:rFonts w:ascii="Xunta Sans" w:hAnsi="Xunta Sans"/>
          <w:sz w:val="20"/>
          <w:szCs w:val="20"/>
          <w:bdr w:val="single" w:sz="2" w:space="0" w:color="auto"/>
        </w:rPr>
        <w:t xml:space="preserve">            </w:t>
      </w:r>
      <w:r w:rsidR="00ED7FC3" w:rsidRPr="00222FC5">
        <w:rPr>
          <w:rFonts w:ascii="Xunta Sans" w:hAnsi="Xunta Sans"/>
          <w:sz w:val="20"/>
          <w:szCs w:val="20"/>
          <w:bdr w:val="single" w:sz="2" w:space="0" w:color="auto"/>
        </w:rPr>
        <w:t xml:space="preserve">        </w:t>
      </w:r>
      <w:r w:rsidR="00ED7FC3" w:rsidRPr="00317B22">
        <w:rPr>
          <w:rFonts w:ascii="Xunta Sans" w:hAnsi="Xunta Sans"/>
          <w:sz w:val="20"/>
          <w:szCs w:val="20"/>
        </w:rPr>
        <w:t xml:space="preserve">    </w:t>
      </w:r>
      <w:r w:rsidRPr="00317B22">
        <w:rPr>
          <w:rFonts w:ascii="Xunta Sans" w:hAnsi="Xunta Sans"/>
          <w:sz w:val="20"/>
          <w:szCs w:val="20"/>
        </w:rPr>
        <w:t xml:space="preserve">NOME </w:t>
      </w:r>
      <w:sdt>
        <w:sdtPr>
          <w:rPr>
            <w:rFonts w:ascii="Xunta Sans" w:hAnsi="Xunta Sans"/>
            <w:sz w:val="20"/>
            <w:szCs w:val="20"/>
          </w:rPr>
          <w:id w:val="-1818103859"/>
          <w:placeholder>
            <w:docPart w:val="194375D6EE3F44149C60F3A4F4637727"/>
          </w:placeholder>
        </w:sdtPr>
        <w:sdtEndPr/>
        <w:sdtContent>
          <w:r w:rsidR="00ED7FC3" w:rsidRPr="00317B22">
            <w:rPr>
              <w:rFonts w:ascii="Xunta Sans" w:hAnsi="Xunta Sans"/>
              <w:sz w:val="20"/>
              <w:szCs w:val="20"/>
            </w:rPr>
            <w:t xml:space="preserve"> </w:t>
          </w:r>
          <w:r w:rsidR="00ED7FC3" w:rsidRPr="00222FC5">
            <w:rPr>
              <w:rFonts w:ascii="Xunta Sans" w:hAnsi="Xunta Sans"/>
              <w:sz w:val="20"/>
              <w:szCs w:val="20"/>
              <w:bdr w:val="single" w:sz="2" w:space="0" w:color="auto"/>
            </w:rPr>
            <w:t xml:space="preserve">                                             </w:t>
          </w:r>
          <w:r w:rsidR="00222FC5">
            <w:rPr>
              <w:rFonts w:ascii="Xunta Sans" w:hAnsi="Xunta Sans"/>
              <w:sz w:val="20"/>
              <w:szCs w:val="20"/>
              <w:bdr w:val="single" w:sz="2" w:space="0" w:color="auto"/>
            </w:rPr>
            <w:t xml:space="preserve">    </w:t>
          </w:r>
          <w:r w:rsidR="00ED7FC3" w:rsidRPr="00222FC5">
            <w:rPr>
              <w:rFonts w:ascii="Xunta Sans" w:hAnsi="Xunta Sans"/>
              <w:sz w:val="20"/>
              <w:szCs w:val="20"/>
              <w:bdr w:val="single" w:sz="2" w:space="0" w:color="auto"/>
            </w:rPr>
            <w:t xml:space="preserve">     </w:t>
          </w:r>
          <w:r w:rsidR="00ED7FC3" w:rsidRPr="00317B22">
            <w:rPr>
              <w:rFonts w:ascii="Xunta Sans" w:hAnsi="Xunta Sans"/>
              <w:sz w:val="20"/>
              <w:szCs w:val="20"/>
            </w:rPr>
            <w:t xml:space="preserve"> </w:t>
          </w:r>
        </w:sdtContent>
      </w:sdt>
    </w:p>
    <w:p w14:paraId="58C79410" w14:textId="2C62409C" w:rsidR="00222FC5" w:rsidRPr="00317B22" w:rsidRDefault="00144D4C" w:rsidP="00222FC5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r w:rsidRPr="00317B22">
        <w:rPr>
          <w:rFonts w:ascii="Xunta Sans" w:hAnsi="Xunta Sans"/>
          <w:sz w:val="20"/>
          <w:szCs w:val="20"/>
        </w:rPr>
        <w:t xml:space="preserve">NIF </w:t>
      </w:r>
      <w:sdt>
        <w:sdtPr>
          <w:rPr>
            <w:rFonts w:ascii="Xunta Sans" w:hAnsi="Xunta Sans"/>
            <w:sz w:val="20"/>
            <w:szCs w:val="20"/>
            <w:bdr w:val="single" w:sz="2" w:space="0" w:color="auto"/>
          </w:rPr>
          <w:id w:val="933474533"/>
          <w:placeholder>
            <w:docPart w:val="01E709A6F1DF47B1B290ED7C85AF70AF"/>
          </w:placeholder>
        </w:sdtPr>
        <w:sdtEndPr/>
        <w:sdtContent>
          <w:r w:rsidR="00ED7FC3" w:rsidRPr="00222FC5">
            <w:rPr>
              <w:rFonts w:ascii="Xunta Sans" w:hAnsi="Xunta Sans"/>
              <w:sz w:val="20"/>
              <w:szCs w:val="20"/>
              <w:bdr w:val="single" w:sz="2" w:space="0" w:color="auto"/>
            </w:rPr>
            <w:t xml:space="preserve"> </w:t>
          </w:r>
          <w:r w:rsidR="00222FC5">
            <w:rPr>
              <w:rFonts w:ascii="Xunta Sans" w:hAnsi="Xunta Sans"/>
              <w:sz w:val="20"/>
              <w:szCs w:val="20"/>
              <w:bdr w:val="single" w:sz="2" w:space="0" w:color="auto"/>
            </w:rPr>
            <w:t xml:space="preserve">                     </w:t>
          </w:r>
          <w:r w:rsidR="00ED7FC3" w:rsidRPr="00222FC5">
            <w:rPr>
              <w:rFonts w:ascii="Xunta Sans" w:hAnsi="Xunta Sans"/>
              <w:sz w:val="20"/>
              <w:szCs w:val="20"/>
              <w:bdr w:val="single" w:sz="2" w:space="0" w:color="auto"/>
            </w:rPr>
            <w:t xml:space="preserve">   </w:t>
          </w:r>
        </w:sdtContent>
      </w:sdt>
      <w:r w:rsidRPr="00317B22">
        <w:rPr>
          <w:rFonts w:ascii="Xunta Sans" w:hAnsi="Xunta Sans"/>
          <w:sz w:val="20"/>
          <w:szCs w:val="20"/>
        </w:rPr>
        <w:t xml:space="preserve">  </w:t>
      </w:r>
      <w:r w:rsidR="00571CCB" w:rsidRPr="00317B22">
        <w:rPr>
          <w:rFonts w:ascii="Xunta Sans" w:hAnsi="Xunta Sans"/>
          <w:sz w:val="20"/>
          <w:szCs w:val="20"/>
        </w:rPr>
        <w:t xml:space="preserve">NACIONALIDADE </w:t>
      </w:r>
      <w:sdt>
        <w:sdtPr>
          <w:rPr>
            <w:rFonts w:ascii="Xunta Sans" w:hAnsi="Xunta Sans"/>
            <w:sz w:val="20"/>
            <w:szCs w:val="20"/>
            <w:bdr w:val="single" w:sz="2" w:space="0" w:color="auto"/>
          </w:rPr>
          <w:id w:val="-1588061307"/>
          <w:placeholder>
            <w:docPart w:val="BF39D3BB6F2843ECA3024ADC060AA1C5"/>
          </w:placeholder>
        </w:sdtPr>
        <w:sdtEndPr/>
        <w:sdtContent>
          <w:r w:rsidR="00222FC5">
            <w:rPr>
              <w:rFonts w:ascii="Xunta Sans" w:hAnsi="Xunta Sans"/>
              <w:sz w:val="20"/>
              <w:szCs w:val="20"/>
              <w:bdr w:val="single" w:sz="2" w:space="0" w:color="auto"/>
            </w:rPr>
            <w:t xml:space="preserve">                       </w:t>
          </w:r>
        </w:sdtContent>
      </w:sdt>
      <w:r w:rsidR="0082757E" w:rsidRPr="00317B22">
        <w:rPr>
          <w:rFonts w:ascii="Xunta Sans" w:hAnsi="Xunta Sans"/>
          <w:sz w:val="20"/>
          <w:szCs w:val="20"/>
        </w:rPr>
        <w:t xml:space="preserve">  </w:t>
      </w:r>
      <w:r w:rsidR="00222FC5">
        <w:rPr>
          <w:rFonts w:ascii="Xunta Sans" w:hAnsi="Xunta Sans"/>
          <w:sz w:val="20"/>
          <w:szCs w:val="20"/>
        </w:rPr>
        <w:t xml:space="preserve">DATA </w:t>
      </w:r>
      <w:r w:rsidR="00222FC5" w:rsidRPr="00317B22">
        <w:rPr>
          <w:rFonts w:ascii="Xunta Sans" w:hAnsi="Xunta Sans"/>
          <w:sz w:val="20"/>
          <w:szCs w:val="20"/>
        </w:rPr>
        <w:t xml:space="preserve">NACEMENTO </w:t>
      </w:r>
      <w:sdt>
        <w:sdtPr>
          <w:rPr>
            <w:rFonts w:ascii="Xunta Sans" w:hAnsi="Xunta Sans"/>
            <w:sz w:val="20"/>
            <w:szCs w:val="20"/>
            <w:bdr w:val="single" w:sz="2" w:space="0" w:color="auto"/>
          </w:rPr>
          <w:id w:val="1168673617"/>
          <w:placeholder>
            <w:docPart w:val="6756A07F5D90422C9368C73F2138421C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22FC5" w:rsidRPr="00222FC5">
            <w:rPr>
              <w:rFonts w:ascii="Xunta Sans" w:hAnsi="Xunta Sans"/>
              <w:sz w:val="20"/>
              <w:szCs w:val="20"/>
              <w:bdr w:val="single" w:sz="2" w:space="0" w:color="auto"/>
            </w:rPr>
            <w:t xml:space="preserve">                 </w:t>
          </w:r>
          <w:r w:rsidR="00222FC5">
            <w:rPr>
              <w:rFonts w:ascii="Xunta Sans" w:hAnsi="Xunta Sans"/>
              <w:sz w:val="20"/>
              <w:szCs w:val="20"/>
              <w:bdr w:val="single" w:sz="2" w:space="0" w:color="auto"/>
            </w:rPr>
            <w:t xml:space="preserve">    </w:t>
          </w:r>
          <w:r w:rsidR="00222FC5" w:rsidRPr="00222FC5">
            <w:rPr>
              <w:rFonts w:ascii="Xunta Sans" w:hAnsi="Xunta Sans"/>
              <w:sz w:val="20"/>
              <w:szCs w:val="20"/>
              <w:bdr w:val="single" w:sz="2" w:space="0" w:color="auto"/>
            </w:rPr>
            <w:t xml:space="preserve">           </w:t>
          </w:r>
        </w:sdtContent>
      </w:sdt>
    </w:p>
    <w:p w14:paraId="76B8BE43" w14:textId="522B144B" w:rsidR="00144D4C" w:rsidRDefault="00144D4C" w:rsidP="0082757E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</w:p>
    <w:p w14:paraId="59B65B02" w14:textId="72DDB789" w:rsidR="000D4443" w:rsidRDefault="000D4443" w:rsidP="0082757E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</w:p>
    <w:p w14:paraId="570799E5" w14:textId="596910DB" w:rsidR="000D4443" w:rsidRPr="00AA371C" w:rsidRDefault="000D4443" w:rsidP="000D4443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CONDICIÓNS PERSOAIS</w:t>
      </w:r>
    </w:p>
    <w:p w14:paraId="3ED6F1D0" w14:textId="77777777" w:rsidR="000D4443" w:rsidRDefault="000D4443" w:rsidP="0082757E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</w:p>
    <w:p w14:paraId="41670510" w14:textId="7E9C1E9C" w:rsidR="000D4443" w:rsidRDefault="002B6CFE" w:rsidP="000D4443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-29322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43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4443" w:rsidRPr="00AA371C">
        <w:rPr>
          <w:rFonts w:ascii="Xunta Sans" w:hAnsi="Xunta Sans"/>
          <w:sz w:val="20"/>
          <w:szCs w:val="20"/>
        </w:rPr>
        <w:t xml:space="preserve"> </w:t>
      </w:r>
      <w:r w:rsidR="000D4443">
        <w:rPr>
          <w:rFonts w:ascii="Xunta Sans" w:hAnsi="Xunta Sans"/>
          <w:sz w:val="20"/>
          <w:szCs w:val="20"/>
        </w:rPr>
        <w:t xml:space="preserve">Membro de familia numerosa   </w:t>
      </w:r>
      <w:sdt>
        <w:sdtPr>
          <w:rPr>
            <w:rFonts w:ascii="Xunta Sans" w:hAnsi="Xunta Sans"/>
            <w:sz w:val="20"/>
            <w:szCs w:val="20"/>
          </w:rPr>
          <w:id w:val="-75666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43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4443" w:rsidRPr="00AA371C">
        <w:rPr>
          <w:rFonts w:ascii="Xunta Sans" w:hAnsi="Xunta Sans"/>
          <w:sz w:val="20"/>
          <w:szCs w:val="20"/>
        </w:rPr>
        <w:t xml:space="preserve"> </w:t>
      </w:r>
      <w:r w:rsidR="000D4443">
        <w:rPr>
          <w:rFonts w:ascii="Xunta Sans" w:hAnsi="Xunta Sans"/>
          <w:sz w:val="20"/>
          <w:szCs w:val="20"/>
        </w:rPr>
        <w:t xml:space="preserve">Demandante de emprego  </w:t>
      </w:r>
      <w:sdt>
        <w:sdtPr>
          <w:rPr>
            <w:rFonts w:ascii="Xunta Sans" w:hAnsi="Xunta Sans"/>
            <w:sz w:val="20"/>
            <w:szCs w:val="20"/>
          </w:rPr>
          <w:id w:val="-151891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43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4443" w:rsidRPr="00AA371C">
        <w:rPr>
          <w:rFonts w:ascii="Xunta Sans" w:hAnsi="Xunta Sans"/>
          <w:sz w:val="20"/>
          <w:szCs w:val="20"/>
        </w:rPr>
        <w:t xml:space="preserve"> </w:t>
      </w:r>
      <w:r w:rsidR="000D4443">
        <w:rPr>
          <w:rFonts w:ascii="Xunta Sans" w:hAnsi="Xunta Sans"/>
          <w:sz w:val="20"/>
          <w:szCs w:val="20"/>
        </w:rPr>
        <w:t>Discapacidade ≥ 30 %</w:t>
      </w:r>
    </w:p>
    <w:p w14:paraId="6EEC88B6" w14:textId="42550560" w:rsidR="000D4443" w:rsidRDefault="000D4443" w:rsidP="000D4443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</w:p>
    <w:p w14:paraId="61AD25C9" w14:textId="77777777" w:rsidR="00222FC5" w:rsidRPr="00AA371C" w:rsidRDefault="00222FC5" w:rsidP="00571CCB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</w:p>
    <w:p w14:paraId="2970D2ED" w14:textId="77777777" w:rsidR="00144D4C" w:rsidRPr="00AA371C" w:rsidRDefault="00144D4C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  <w:r w:rsidRPr="00AA371C">
        <w:rPr>
          <w:rFonts w:ascii="Xunta Sans" w:hAnsi="Xunta Sans"/>
          <w:b/>
          <w:sz w:val="20"/>
          <w:szCs w:val="20"/>
        </w:rPr>
        <w:t>TITULACIÓNS</w:t>
      </w:r>
    </w:p>
    <w:p w14:paraId="68588B03" w14:textId="77777777" w:rsidR="00144D4C" w:rsidRPr="00AA371C" w:rsidRDefault="00144D4C" w:rsidP="00571CCB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</w:p>
    <w:p w14:paraId="2AE53B2B" w14:textId="65625A80" w:rsidR="00222FC5" w:rsidRDefault="002B6CFE" w:rsidP="00144D4C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33912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4C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4D4C" w:rsidRPr="00AA371C">
        <w:rPr>
          <w:rFonts w:ascii="Xunta Sans" w:hAnsi="Xunta Sans"/>
          <w:sz w:val="20"/>
          <w:szCs w:val="20"/>
        </w:rPr>
        <w:t xml:space="preserve"> </w:t>
      </w:r>
      <w:r w:rsidR="001A6AF6">
        <w:rPr>
          <w:rFonts w:ascii="Xunta Sans" w:hAnsi="Xunta Sans"/>
          <w:sz w:val="20"/>
          <w:szCs w:val="20"/>
        </w:rPr>
        <w:t>L</w:t>
      </w:r>
      <w:r w:rsidR="001A6AF6" w:rsidRPr="001A6AF6">
        <w:rPr>
          <w:rFonts w:ascii="Xunta Sans" w:hAnsi="Xunta Sans"/>
          <w:sz w:val="20"/>
          <w:szCs w:val="20"/>
        </w:rPr>
        <w:t>icenciado en Ciencias Económicas</w:t>
      </w:r>
      <w:r w:rsidR="001A6AF6">
        <w:rPr>
          <w:rFonts w:ascii="Xunta Sans" w:hAnsi="Xunta Sans"/>
          <w:sz w:val="20"/>
          <w:szCs w:val="20"/>
        </w:rPr>
        <w:t xml:space="preserve"> ou equivalente</w:t>
      </w:r>
    </w:p>
    <w:p w14:paraId="0722A8F9" w14:textId="77777777" w:rsidR="001A6AF6" w:rsidRPr="00AA371C" w:rsidRDefault="001A6AF6" w:rsidP="00144D4C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</w:p>
    <w:p w14:paraId="29D01E3A" w14:textId="77777777" w:rsidR="00144D4C" w:rsidRPr="00AA371C" w:rsidRDefault="00AA371C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  <w:r w:rsidRPr="00AA371C">
        <w:rPr>
          <w:rFonts w:ascii="Xunta Sans" w:hAnsi="Xunta Sans"/>
          <w:b/>
          <w:sz w:val="20"/>
          <w:szCs w:val="20"/>
        </w:rPr>
        <w:t>GALEGO</w:t>
      </w:r>
    </w:p>
    <w:p w14:paraId="30245304" w14:textId="77777777" w:rsidR="00AA371C" w:rsidRDefault="00AA371C" w:rsidP="00571CCB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</w:p>
    <w:p w14:paraId="2E6B6933" w14:textId="289C1BEF" w:rsidR="002E4D30" w:rsidRPr="00AA371C" w:rsidRDefault="002B6CFE" w:rsidP="002E4D30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-189065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2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256">
        <w:rPr>
          <w:rFonts w:ascii="Xunta Sans" w:hAnsi="Xunta Sans"/>
          <w:sz w:val="20"/>
          <w:szCs w:val="20"/>
        </w:rPr>
        <w:t xml:space="preserve"> Celga 4     </w:t>
      </w:r>
      <w:sdt>
        <w:sdtPr>
          <w:rPr>
            <w:rFonts w:ascii="Xunta Sans" w:hAnsi="Xunta Sans"/>
            <w:sz w:val="20"/>
            <w:szCs w:val="20"/>
          </w:rPr>
          <w:id w:val="44118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2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256">
        <w:rPr>
          <w:rFonts w:ascii="Xunta Sans" w:hAnsi="Xunta Sans"/>
          <w:sz w:val="20"/>
          <w:szCs w:val="20"/>
        </w:rPr>
        <w:t xml:space="preserve">Celga 5   </w:t>
      </w:r>
      <w:sdt>
        <w:sdtPr>
          <w:rPr>
            <w:rFonts w:ascii="Xunta Sans" w:hAnsi="Xunta Sans"/>
            <w:sz w:val="20"/>
            <w:szCs w:val="20"/>
          </w:rPr>
          <w:id w:val="202219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2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256">
        <w:rPr>
          <w:rFonts w:ascii="Xunta Sans" w:hAnsi="Xunta Sans"/>
          <w:sz w:val="20"/>
          <w:szCs w:val="20"/>
        </w:rPr>
        <w:t>Superior Linguaxe Administrativa</w:t>
      </w:r>
      <w:r w:rsidR="002E4D30">
        <w:rPr>
          <w:rFonts w:ascii="Xunta Sans" w:hAnsi="Xunta Sans"/>
          <w:sz w:val="20"/>
          <w:szCs w:val="20"/>
        </w:rPr>
        <w:t xml:space="preserve">     </w:t>
      </w:r>
      <w:r w:rsidR="002E4D30" w:rsidRPr="002E4D30">
        <w:rPr>
          <w:rFonts w:ascii="Xunta Sans" w:hAnsi="Xunta Sans"/>
          <w:sz w:val="20"/>
          <w:szCs w:val="20"/>
        </w:rPr>
        <w:t xml:space="preserve"> </w:t>
      </w:r>
      <w:sdt>
        <w:sdtPr>
          <w:rPr>
            <w:rFonts w:ascii="Xunta Sans" w:hAnsi="Xunta Sans"/>
            <w:sz w:val="20"/>
            <w:szCs w:val="20"/>
          </w:rPr>
          <w:id w:val="-65159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D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4D30">
        <w:rPr>
          <w:rFonts w:ascii="Xunta Sans" w:hAnsi="Xunta Sans"/>
          <w:sz w:val="20"/>
          <w:szCs w:val="20"/>
        </w:rPr>
        <w:t xml:space="preserve"> Non acreditado</w:t>
      </w:r>
    </w:p>
    <w:p w14:paraId="0694081E" w14:textId="77777777" w:rsidR="001A6AF6" w:rsidRPr="00AA371C" w:rsidRDefault="001A6AF6" w:rsidP="00571CCB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</w:p>
    <w:p w14:paraId="2C784F82" w14:textId="77777777" w:rsidR="00AA371C" w:rsidRPr="00AA371C" w:rsidRDefault="00AA371C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  <w:r w:rsidRPr="00AA371C">
        <w:rPr>
          <w:rFonts w:ascii="Xunta Sans" w:hAnsi="Xunta Sans"/>
          <w:b/>
          <w:sz w:val="20"/>
          <w:szCs w:val="20"/>
        </w:rPr>
        <w:t>DECLARACIÓN RESPONSABLE</w:t>
      </w:r>
    </w:p>
    <w:p w14:paraId="1E8F04B2" w14:textId="77777777" w:rsidR="00AA371C" w:rsidRPr="00AA371C" w:rsidRDefault="00AA371C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</w:p>
    <w:p w14:paraId="6FB3EBAA" w14:textId="52EE6204" w:rsidR="00AA371C" w:rsidRPr="00AA371C" w:rsidRDefault="002B6CFE" w:rsidP="00AA371C">
      <w:pPr>
        <w:pStyle w:val="Standard"/>
        <w:tabs>
          <w:tab w:val="left" w:pos="-720"/>
        </w:tabs>
        <w:jc w:val="both"/>
        <w:rPr>
          <w:rFonts w:ascii="Xunta Sans" w:hAnsi="Xunta Sans" w:cs="Arial"/>
          <w:color w:val="000000"/>
          <w:sz w:val="20"/>
          <w:szCs w:val="20"/>
        </w:rPr>
      </w:pPr>
      <w:sdt>
        <w:sdtPr>
          <w:rPr>
            <w:rFonts w:ascii="Xunta Sans" w:hAnsi="Xunta Sans" w:cs="Arial"/>
            <w:color w:val="000000"/>
            <w:sz w:val="20"/>
            <w:szCs w:val="20"/>
          </w:rPr>
          <w:id w:val="115372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71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D7FC3">
        <w:rPr>
          <w:rFonts w:ascii="Xunta Sans" w:hAnsi="Xunta Sans" w:cs="Arial"/>
          <w:color w:val="000000"/>
          <w:sz w:val="20"/>
          <w:szCs w:val="20"/>
        </w:rPr>
        <w:t xml:space="preserve"> </w:t>
      </w:r>
      <w:r w:rsidR="00AA371C">
        <w:rPr>
          <w:rFonts w:ascii="Xunta Sans" w:hAnsi="Xunta Sans" w:cs="Arial"/>
          <w:color w:val="000000"/>
          <w:sz w:val="20"/>
          <w:szCs w:val="20"/>
        </w:rPr>
        <w:t xml:space="preserve">Posesión das </w:t>
      </w:r>
      <w:r w:rsidR="00AA371C" w:rsidRPr="00AA371C">
        <w:rPr>
          <w:rFonts w:ascii="Xunta Sans" w:hAnsi="Xunta Sans" w:cs="Arial"/>
          <w:color w:val="000000"/>
          <w:sz w:val="20"/>
          <w:szCs w:val="20"/>
        </w:rPr>
        <w:t>capacidades e aptitudes físicas e psíquicas necesarias para o desempeño das correspondentes funcións ou tarefas.</w:t>
      </w:r>
    </w:p>
    <w:p w14:paraId="6464D224" w14:textId="77777777" w:rsidR="00AA371C" w:rsidRPr="00AA371C" w:rsidRDefault="00AA371C" w:rsidP="00AA371C">
      <w:pPr>
        <w:pStyle w:val="Standard"/>
        <w:jc w:val="both"/>
        <w:rPr>
          <w:rFonts w:ascii="Xunta Sans" w:hAnsi="Xunta Sans" w:cs="Arial"/>
          <w:color w:val="000000"/>
          <w:sz w:val="20"/>
          <w:szCs w:val="20"/>
        </w:rPr>
      </w:pPr>
    </w:p>
    <w:p w14:paraId="0ADE92D0" w14:textId="1E330A99" w:rsidR="00AA371C" w:rsidRPr="00AA371C" w:rsidRDefault="002B6CFE" w:rsidP="00AA371C">
      <w:pPr>
        <w:pStyle w:val="Standard"/>
        <w:jc w:val="both"/>
        <w:rPr>
          <w:rFonts w:ascii="Xunta Sans" w:hAnsi="Xunta Sans" w:cs="Arial"/>
          <w:color w:val="000000"/>
          <w:sz w:val="20"/>
          <w:szCs w:val="20"/>
        </w:rPr>
      </w:pPr>
      <w:sdt>
        <w:sdtPr>
          <w:rPr>
            <w:rStyle w:val="Fuentedeprrafopredeter1"/>
            <w:rFonts w:ascii="Xunta Sans" w:eastAsia="Calibri" w:hAnsi="Xunta Sans" w:cs="Arial"/>
            <w:color w:val="000000"/>
            <w:sz w:val="20"/>
            <w:szCs w:val="20"/>
          </w:rPr>
          <w:id w:val="7248721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="00AA371C">
            <w:rPr>
              <w:rStyle w:val="Fuentedeprrafopredeter1"/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D7FC3">
        <w:rPr>
          <w:rStyle w:val="Fuentedeprrafopredeter1"/>
          <w:rFonts w:ascii="Xunta Sans" w:eastAsia="Calibri" w:hAnsi="Xunta Sans" w:cs="Arial"/>
          <w:color w:val="000000"/>
          <w:sz w:val="20"/>
          <w:szCs w:val="20"/>
        </w:rPr>
        <w:t xml:space="preserve"> </w:t>
      </w:r>
      <w:r w:rsidR="00AA371C">
        <w:rPr>
          <w:rStyle w:val="Fuentedeprrafopredeter1"/>
          <w:rFonts w:ascii="Xunta Sans" w:eastAsia="Calibri" w:hAnsi="Xunta Sans" w:cs="Arial"/>
          <w:color w:val="000000"/>
          <w:sz w:val="20"/>
          <w:szCs w:val="20"/>
        </w:rPr>
        <w:t>N</w:t>
      </w:r>
      <w:r w:rsidR="00AA371C" w:rsidRPr="00AA371C">
        <w:rPr>
          <w:rStyle w:val="Fuentedeprrafopredeter1"/>
          <w:rFonts w:ascii="Xunta Sans" w:eastAsia="Calibri" w:hAnsi="Xunta Sans" w:cs="Arial"/>
          <w:color w:val="000000"/>
          <w:sz w:val="20"/>
          <w:szCs w:val="20"/>
        </w:rPr>
        <w:t>on ter sido separada/o, nin despedida/o, mediante expediente disciplinario do servizo de ningunha Administración pública ou dos órganos constitucionais ou estatutarios das comunidades autónomas, nin atoparse na situación de inhabilitación absoluta ou especial para o desempeño de empregos ou cargos públicos por resolución xudicial, cando se trate de acceder ao corpo ou escala de persoal funcionario do cal a persoa foi separada ou inhabilitada.</w:t>
      </w:r>
    </w:p>
    <w:p w14:paraId="6B1678F7" w14:textId="77777777" w:rsidR="001A6AF6" w:rsidRDefault="001A6AF6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</w:p>
    <w:p w14:paraId="6F80992E" w14:textId="689CA40D" w:rsidR="00A72F85" w:rsidRPr="00AA371C" w:rsidRDefault="00A72F85" w:rsidP="00A72F85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  <w:r w:rsidRPr="00AA371C">
        <w:rPr>
          <w:rFonts w:ascii="Xunta Sans" w:hAnsi="Xunta Sans"/>
          <w:b/>
          <w:sz w:val="20"/>
          <w:szCs w:val="20"/>
        </w:rPr>
        <w:t>D</w:t>
      </w:r>
      <w:r>
        <w:rPr>
          <w:rFonts w:ascii="Xunta Sans" w:hAnsi="Xunta Sans"/>
          <w:b/>
          <w:sz w:val="20"/>
          <w:szCs w:val="20"/>
        </w:rPr>
        <w:t>OCUMENTACIÓN PRESENTADA</w:t>
      </w:r>
    </w:p>
    <w:p w14:paraId="2A7BDD96" w14:textId="359638C6" w:rsidR="002E4D30" w:rsidRPr="00AA371C" w:rsidRDefault="002E4D30" w:rsidP="002E4D30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</w:p>
    <w:p w14:paraId="00F2B8E7" w14:textId="5FE1BEA1" w:rsidR="00317B22" w:rsidRDefault="002B6CFE" w:rsidP="002E4D30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49407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D30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4D30" w:rsidRPr="00AA371C">
        <w:rPr>
          <w:rFonts w:ascii="Xunta Sans" w:hAnsi="Xunta Sans"/>
          <w:sz w:val="20"/>
          <w:szCs w:val="20"/>
        </w:rPr>
        <w:t xml:space="preserve"> </w:t>
      </w:r>
      <w:r w:rsidR="002E4D30">
        <w:rPr>
          <w:rFonts w:ascii="Xunta Sans" w:hAnsi="Xunta Sans"/>
          <w:sz w:val="20"/>
          <w:szCs w:val="20"/>
        </w:rPr>
        <w:t>Documentación acreditativa d</w:t>
      </w:r>
      <w:r w:rsidR="00317B22">
        <w:rPr>
          <w:rFonts w:ascii="Xunta Sans" w:hAnsi="Xunta Sans"/>
          <w:sz w:val="20"/>
          <w:szCs w:val="20"/>
        </w:rPr>
        <w:t>a titulación</w:t>
      </w:r>
    </w:p>
    <w:p w14:paraId="4F68C5D0" w14:textId="3F8BA7AA" w:rsidR="00317B22" w:rsidRDefault="002B6CFE" w:rsidP="002E4D30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-71751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B22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7B22" w:rsidRPr="00AA371C">
        <w:rPr>
          <w:rFonts w:ascii="Xunta Sans" w:hAnsi="Xunta Sans"/>
          <w:sz w:val="20"/>
          <w:szCs w:val="20"/>
        </w:rPr>
        <w:t xml:space="preserve"> </w:t>
      </w:r>
      <w:r w:rsidR="00317B22">
        <w:rPr>
          <w:rFonts w:ascii="Xunta Sans" w:hAnsi="Xunta Sans"/>
          <w:sz w:val="20"/>
          <w:szCs w:val="20"/>
        </w:rPr>
        <w:t>Documentación acreditativa dos contratos asinados</w:t>
      </w:r>
    </w:p>
    <w:p w14:paraId="6477A711" w14:textId="0C11F87B" w:rsidR="002E4D30" w:rsidRPr="00AA371C" w:rsidRDefault="002B6CFE" w:rsidP="002E4D30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57556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D30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4D30" w:rsidRPr="00AA371C">
        <w:rPr>
          <w:rFonts w:ascii="Xunta Sans" w:hAnsi="Xunta Sans"/>
          <w:sz w:val="20"/>
          <w:szCs w:val="20"/>
        </w:rPr>
        <w:t xml:space="preserve"> </w:t>
      </w:r>
      <w:r w:rsidR="002E4D30">
        <w:rPr>
          <w:rFonts w:ascii="Xunta Sans" w:hAnsi="Xunta Sans"/>
          <w:sz w:val="20"/>
          <w:szCs w:val="20"/>
        </w:rPr>
        <w:t>Acreditación artigo 52.1 da Lei 2/2015</w:t>
      </w:r>
    </w:p>
    <w:p w14:paraId="5D5132E2" w14:textId="54EDF876" w:rsidR="002E4D30" w:rsidRPr="00AA371C" w:rsidRDefault="002B6CFE" w:rsidP="002E4D30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-195485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D30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4D30" w:rsidRPr="00AA371C">
        <w:rPr>
          <w:rFonts w:ascii="Xunta Sans" w:hAnsi="Xunta Sans"/>
          <w:sz w:val="20"/>
          <w:szCs w:val="20"/>
        </w:rPr>
        <w:t xml:space="preserve"> </w:t>
      </w:r>
      <w:r w:rsidR="002E4D30">
        <w:rPr>
          <w:rFonts w:ascii="Xunta Sans" w:hAnsi="Xunta Sans"/>
          <w:sz w:val="20"/>
          <w:szCs w:val="20"/>
        </w:rPr>
        <w:t>Copia Celga 4</w:t>
      </w:r>
      <w:r w:rsidR="00317B22">
        <w:rPr>
          <w:rFonts w:ascii="Xunta Sans" w:hAnsi="Xunta Sans"/>
          <w:sz w:val="20"/>
          <w:szCs w:val="20"/>
        </w:rPr>
        <w:t xml:space="preserve"> ou equivalente (non expedido por Secretaría Xeral Política Lingüística)</w:t>
      </w:r>
    </w:p>
    <w:p w14:paraId="0F19DDAC" w14:textId="50EA48D2" w:rsidR="002E4D30" w:rsidRDefault="002B6CFE" w:rsidP="002E4D30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131213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D30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4D30" w:rsidRPr="00AA371C">
        <w:rPr>
          <w:rFonts w:ascii="Xunta Sans" w:hAnsi="Xunta Sans"/>
          <w:sz w:val="20"/>
          <w:szCs w:val="20"/>
        </w:rPr>
        <w:t xml:space="preserve"> </w:t>
      </w:r>
      <w:r w:rsidR="00317B22">
        <w:rPr>
          <w:rFonts w:ascii="Xunta Sans" w:hAnsi="Xunta Sans"/>
          <w:sz w:val="20"/>
          <w:szCs w:val="20"/>
        </w:rPr>
        <w:t>Xustificante bancario do pago de taxas</w:t>
      </w:r>
    </w:p>
    <w:p w14:paraId="325632FB" w14:textId="6DC58619" w:rsidR="00457D4A" w:rsidRDefault="002B6CFE" w:rsidP="00457D4A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27344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D4A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D4A" w:rsidRPr="00AA371C">
        <w:rPr>
          <w:rFonts w:ascii="Xunta Sans" w:hAnsi="Xunta Sans"/>
          <w:sz w:val="20"/>
          <w:szCs w:val="20"/>
        </w:rPr>
        <w:t xml:space="preserve"> </w:t>
      </w:r>
      <w:r w:rsidR="000D4443">
        <w:rPr>
          <w:rFonts w:ascii="Xunta Sans" w:hAnsi="Xunta Sans"/>
          <w:sz w:val="20"/>
          <w:szCs w:val="20"/>
        </w:rPr>
        <w:t>Título familia numerosa</w:t>
      </w:r>
    </w:p>
    <w:p w14:paraId="35A9C35B" w14:textId="22B22869" w:rsidR="000D4443" w:rsidRDefault="002B6CFE" w:rsidP="000D4443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-69546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43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4443" w:rsidRPr="00AA371C">
        <w:rPr>
          <w:rFonts w:ascii="Xunta Sans" w:hAnsi="Xunta Sans"/>
          <w:sz w:val="20"/>
          <w:szCs w:val="20"/>
        </w:rPr>
        <w:t xml:space="preserve"> </w:t>
      </w:r>
      <w:r w:rsidR="000D4443">
        <w:rPr>
          <w:rFonts w:ascii="Xunta Sans" w:hAnsi="Xunta Sans"/>
          <w:sz w:val="20"/>
          <w:szCs w:val="20"/>
        </w:rPr>
        <w:t>Certificación desemprego</w:t>
      </w:r>
    </w:p>
    <w:p w14:paraId="46F87DCD" w14:textId="76A60DBF" w:rsidR="00457D4A" w:rsidRPr="00AA371C" w:rsidRDefault="002B6CFE" w:rsidP="002E4D30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133441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43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4443" w:rsidRPr="00AA371C">
        <w:rPr>
          <w:rFonts w:ascii="Xunta Sans" w:hAnsi="Xunta Sans"/>
          <w:sz w:val="20"/>
          <w:szCs w:val="20"/>
        </w:rPr>
        <w:t xml:space="preserve"> </w:t>
      </w:r>
      <w:r w:rsidR="000D4443">
        <w:rPr>
          <w:rFonts w:ascii="Xunta Sans" w:hAnsi="Xunta Sans"/>
          <w:sz w:val="20"/>
          <w:szCs w:val="20"/>
        </w:rPr>
        <w:t>Certificación discapacidade</w:t>
      </w:r>
    </w:p>
    <w:p w14:paraId="651C9E94" w14:textId="7AA99255" w:rsidR="00317B22" w:rsidRPr="00AA371C" w:rsidRDefault="002B6CFE" w:rsidP="00317B22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-214217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7B22" w:rsidRPr="00AA371C">
        <w:rPr>
          <w:rFonts w:ascii="Xunta Sans" w:hAnsi="Xunta Sans"/>
          <w:sz w:val="20"/>
          <w:szCs w:val="20"/>
        </w:rPr>
        <w:t xml:space="preserve"> </w:t>
      </w:r>
      <w:r w:rsidR="00317B22">
        <w:rPr>
          <w:rFonts w:ascii="Xunta Sans" w:hAnsi="Xunta Sans"/>
          <w:sz w:val="20"/>
          <w:szCs w:val="20"/>
        </w:rPr>
        <w:t>Outra</w:t>
      </w:r>
    </w:p>
    <w:p w14:paraId="58A1A4AA" w14:textId="5B6A506C" w:rsidR="001A6AF6" w:rsidRDefault="001A6AF6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</w:p>
    <w:p w14:paraId="2067095C" w14:textId="736C74B0" w:rsidR="000D4443" w:rsidRPr="00AA371C" w:rsidRDefault="000D4443" w:rsidP="000D4443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IDIOMA DE EXAME</w:t>
      </w:r>
    </w:p>
    <w:p w14:paraId="189C18C7" w14:textId="376F4018" w:rsidR="000D4443" w:rsidRDefault="000D4443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</w:p>
    <w:p w14:paraId="2118DAF5" w14:textId="3F3A22F8" w:rsidR="000D4443" w:rsidRDefault="002B6CFE" w:rsidP="000D4443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-7388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43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4443" w:rsidRPr="00AA371C">
        <w:rPr>
          <w:rFonts w:ascii="Xunta Sans" w:hAnsi="Xunta Sans"/>
          <w:sz w:val="20"/>
          <w:szCs w:val="20"/>
        </w:rPr>
        <w:t xml:space="preserve"> </w:t>
      </w:r>
      <w:r w:rsidR="000D4443">
        <w:rPr>
          <w:rFonts w:ascii="Xunta Sans" w:hAnsi="Xunta Sans"/>
          <w:sz w:val="20"/>
          <w:szCs w:val="20"/>
        </w:rPr>
        <w:t>Galego</w:t>
      </w:r>
    </w:p>
    <w:p w14:paraId="5194BA3A" w14:textId="2A09B9D6" w:rsidR="000D4443" w:rsidRDefault="002B6CFE" w:rsidP="000D4443">
      <w:pPr>
        <w:spacing w:after="0" w:line="240" w:lineRule="auto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-24201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43" w:rsidRPr="00AA37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4443" w:rsidRPr="00AA371C">
        <w:rPr>
          <w:rFonts w:ascii="Xunta Sans" w:hAnsi="Xunta Sans"/>
          <w:sz w:val="20"/>
          <w:szCs w:val="20"/>
        </w:rPr>
        <w:t xml:space="preserve"> </w:t>
      </w:r>
      <w:r w:rsidR="000D4443">
        <w:rPr>
          <w:rFonts w:ascii="Xunta Sans" w:hAnsi="Xunta Sans"/>
          <w:sz w:val="20"/>
          <w:szCs w:val="20"/>
        </w:rPr>
        <w:t>Castelán</w:t>
      </w:r>
    </w:p>
    <w:p w14:paraId="41FA9C3B" w14:textId="46485029" w:rsidR="000D4443" w:rsidRDefault="000D4443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</w:p>
    <w:p w14:paraId="481C2E8E" w14:textId="040C66B6" w:rsidR="00C0552B" w:rsidRDefault="00C0552B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lastRenderedPageBreak/>
        <w:t>TABOLEIRO DE PUNT</w:t>
      </w:r>
      <w:r w:rsidR="00F968D7">
        <w:rPr>
          <w:rFonts w:ascii="Xunta Sans" w:hAnsi="Xunta Sans"/>
          <w:b/>
          <w:sz w:val="20"/>
          <w:szCs w:val="20"/>
        </w:rPr>
        <w:t>UACIÓN</w:t>
      </w:r>
      <w:r w:rsidR="00457D4A">
        <w:rPr>
          <w:rFonts w:ascii="Xunta Sans" w:hAnsi="Xunta Sans"/>
          <w:b/>
          <w:sz w:val="20"/>
          <w:szCs w:val="20"/>
        </w:rPr>
        <w:t xml:space="preserve"> CONCURSO</w:t>
      </w:r>
      <w:r w:rsidR="00CD5396">
        <w:rPr>
          <w:rFonts w:ascii="Xunta Sans" w:hAnsi="Xunta Sans"/>
          <w:b/>
          <w:sz w:val="20"/>
          <w:szCs w:val="20"/>
        </w:rPr>
        <w:t xml:space="preserve"> </w:t>
      </w:r>
    </w:p>
    <w:p w14:paraId="66AA412E" w14:textId="2C936A9D" w:rsidR="00CD5396" w:rsidRDefault="00CD5396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</w:p>
    <w:tbl>
      <w:tblPr>
        <w:tblStyle w:val="Tboadegrade5escura-nfase3"/>
        <w:tblW w:w="0" w:type="auto"/>
        <w:tblLook w:val="04A0" w:firstRow="1" w:lastRow="0" w:firstColumn="1" w:lastColumn="0" w:noHBand="0" w:noVBand="1"/>
      </w:tblPr>
      <w:tblGrid>
        <w:gridCol w:w="3565"/>
        <w:gridCol w:w="1643"/>
        <w:gridCol w:w="1643"/>
        <w:gridCol w:w="1643"/>
      </w:tblGrid>
      <w:tr w:rsidR="00F968D7" w14:paraId="79A46845" w14:textId="77777777" w:rsidTr="00F9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50256823" w14:textId="51100FB0" w:rsidR="00CD5396" w:rsidRPr="00F968D7" w:rsidRDefault="00CD5396" w:rsidP="00571CCB">
            <w:pPr>
              <w:jc w:val="both"/>
              <w:rPr>
                <w:rFonts w:ascii="Xunta Sans" w:hAnsi="Xunta Sans"/>
                <w:sz w:val="20"/>
                <w:szCs w:val="20"/>
              </w:rPr>
            </w:pPr>
            <w:r w:rsidRPr="00F968D7">
              <w:rPr>
                <w:rFonts w:ascii="Xunta Sans" w:hAnsi="Xunta Sans"/>
                <w:sz w:val="20"/>
                <w:szCs w:val="20"/>
              </w:rPr>
              <w:t xml:space="preserve">EXPERIENCIA </w:t>
            </w:r>
            <w:r w:rsidR="00F014E4" w:rsidRPr="00F968D7">
              <w:rPr>
                <w:rFonts w:ascii="Xunta Sans" w:hAnsi="Xunta Sans"/>
                <w:sz w:val="20"/>
                <w:szCs w:val="20"/>
              </w:rPr>
              <w:t xml:space="preserve">(MAX </w:t>
            </w:r>
            <w:r w:rsidR="00457D4A">
              <w:rPr>
                <w:rFonts w:ascii="Xunta Sans" w:hAnsi="Xunta Sans"/>
                <w:sz w:val="20"/>
                <w:szCs w:val="20"/>
              </w:rPr>
              <w:t>30</w:t>
            </w:r>
            <w:r w:rsidR="00F014E4" w:rsidRPr="00F968D7">
              <w:rPr>
                <w:rFonts w:ascii="Xunta Sans" w:hAnsi="Xunta Sans"/>
                <w:sz w:val="20"/>
                <w:szCs w:val="20"/>
              </w:rPr>
              <w:t>)</w:t>
            </w:r>
          </w:p>
        </w:tc>
        <w:tc>
          <w:tcPr>
            <w:tcW w:w="1643" w:type="dxa"/>
          </w:tcPr>
          <w:p w14:paraId="4618D863" w14:textId="32910400" w:rsidR="00CD5396" w:rsidRPr="00F968D7" w:rsidRDefault="00CD5396" w:rsidP="00CD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  <w:r w:rsidRPr="00F968D7">
              <w:rPr>
                <w:rFonts w:ascii="Xunta Sans" w:hAnsi="Xunta Sans"/>
                <w:sz w:val="20"/>
                <w:szCs w:val="20"/>
              </w:rPr>
              <w:t>DIAS</w:t>
            </w:r>
            <w:r w:rsidR="00A51122">
              <w:rPr>
                <w:rFonts w:ascii="Xunta Sans" w:hAnsi="Xunta Sans"/>
                <w:sz w:val="20"/>
                <w:szCs w:val="20"/>
              </w:rPr>
              <w:t>/30</w:t>
            </w:r>
          </w:p>
        </w:tc>
        <w:tc>
          <w:tcPr>
            <w:tcW w:w="1643" w:type="dxa"/>
          </w:tcPr>
          <w:p w14:paraId="4232275B" w14:textId="4786F3EE" w:rsidR="00CD5396" w:rsidRPr="00F968D7" w:rsidRDefault="00A51122" w:rsidP="00CD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PUNTOS</w:t>
            </w:r>
          </w:p>
        </w:tc>
        <w:tc>
          <w:tcPr>
            <w:tcW w:w="1643" w:type="dxa"/>
          </w:tcPr>
          <w:p w14:paraId="191C9C49" w14:textId="497CE153" w:rsidR="00CD5396" w:rsidRPr="00F968D7" w:rsidRDefault="00A51122" w:rsidP="00CD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TOTAL</w:t>
            </w:r>
          </w:p>
        </w:tc>
      </w:tr>
      <w:tr w:rsidR="00F968D7" w:rsidRPr="00F968D7" w14:paraId="6B90962B" w14:textId="77777777" w:rsidTr="00F9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shd w:val="clear" w:color="auto" w:fill="F2F2F2" w:themeFill="background1" w:themeFillShade="F2"/>
          </w:tcPr>
          <w:p w14:paraId="33411168" w14:textId="561BB607" w:rsidR="00CD5396" w:rsidRPr="00F968D7" w:rsidRDefault="00CD5396" w:rsidP="00571CCB">
            <w:pPr>
              <w:jc w:val="both"/>
              <w:rPr>
                <w:rFonts w:ascii="Xunta Sans" w:hAnsi="Xunta Sans"/>
                <w:b w:val="0"/>
                <w:color w:val="auto"/>
                <w:sz w:val="20"/>
                <w:szCs w:val="20"/>
              </w:rPr>
            </w:pPr>
            <w:r w:rsidRPr="00F968D7">
              <w:rPr>
                <w:rFonts w:ascii="Xunta Sans" w:hAnsi="Xunta Sans"/>
                <w:b w:val="0"/>
                <w:color w:val="auto"/>
                <w:sz w:val="20"/>
                <w:szCs w:val="20"/>
              </w:rPr>
              <w:t>AGACAL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6245A3D0" w14:textId="77777777" w:rsidR="00CD5396" w:rsidRPr="00F968D7" w:rsidRDefault="00CD5396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4AA4505" w14:textId="1F2B7EA9" w:rsidR="00CD5396" w:rsidRPr="00A51122" w:rsidRDefault="00A51122" w:rsidP="00A51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 xml:space="preserve">x </w:t>
            </w:r>
            <w:r w:rsidRPr="00A51122">
              <w:rPr>
                <w:rFonts w:ascii="Xunta Sans" w:hAnsi="Xunta Sans"/>
                <w:sz w:val="20"/>
                <w:szCs w:val="20"/>
              </w:rPr>
              <w:t>0,30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33269E38" w14:textId="77777777" w:rsidR="00CD5396" w:rsidRPr="00F968D7" w:rsidRDefault="00CD5396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CD5396" w:rsidRPr="00CD5396" w14:paraId="5267A8F5" w14:textId="77777777" w:rsidTr="00F96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shd w:val="clear" w:color="auto" w:fill="auto"/>
          </w:tcPr>
          <w:p w14:paraId="24DDE8EF" w14:textId="6AF990EC" w:rsidR="00CD5396" w:rsidRPr="00F968D7" w:rsidRDefault="00CD5396" w:rsidP="00571CCB">
            <w:pPr>
              <w:jc w:val="both"/>
              <w:rPr>
                <w:rFonts w:ascii="Xunta Sans" w:hAnsi="Xunta Sans"/>
                <w:b w:val="0"/>
                <w:color w:val="auto"/>
                <w:sz w:val="20"/>
                <w:szCs w:val="20"/>
              </w:rPr>
            </w:pPr>
            <w:r w:rsidRPr="00F968D7">
              <w:rPr>
                <w:rFonts w:ascii="Xunta Sans" w:hAnsi="Xunta Sans"/>
                <w:b w:val="0"/>
                <w:color w:val="auto"/>
                <w:sz w:val="20"/>
                <w:szCs w:val="20"/>
              </w:rPr>
              <w:t>O</w:t>
            </w:r>
            <w:r w:rsidR="00F014E4" w:rsidRPr="00F968D7">
              <w:rPr>
                <w:rFonts w:ascii="Xunta Sans" w:hAnsi="Xunta Sans"/>
                <w:b w:val="0"/>
                <w:color w:val="auto"/>
                <w:sz w:val="20"/>
                <w:szCs w:val="20"/>
              </w:rPr>
              <w:t>utros</w:t>
            </w:r>
          </w:p>
        </w:tc>
        <w:tc>
          <w:tcPr>
            <w:tcW w:w="1643" w:type="dxa"/>
            <w:shd w:val="clear" w:color="auto" w:fill="auto"/>
          </w:tcPr>
          <w:p w14:paraId="703DCF4B" w14:textId="77777777" w:rsidR="00CD5396" w:rsidRPr="00CD5396" w:rsidRDefault="00CD5396" w:rsidP="00CD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0E46727A" w14:textId="05DFA50D" w:rsidR="00CD5396" w:rsidRPr="00CD5396" w:rsidRDefault="00A51122" w:rsidP="00CD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x 0,125</w:t>
            </w:r>
          </w:p>
        </w:tc>
        <w:tc>
          <w:tcPr>
            <w:tcW w:w="1643" w:type="dxa"/>
            <w:shd w:val="clear" w:color="auto" w:fill="auto"/>
          </w:tcPr>
          <w:p w14:paraId="3FA25A1C" w14:textId="77777777" w:rsidR="00CD5396" w:rsidRPr="00CD5396" w:rsidRDefault="00CD5396" w:rsidP="00CD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F968D7" w:rsidRPr="00F968D7" w14:paraId="47BBA112" w14:textId="77777777" w:rsidTr="00F9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shd w:val="clear" w:color="auto" w:fill="A6A6A6" w:themeFill="background1" w:themeFillShade="A6"/>
          </w:tcPr>
          <w:p w14:paraId="6DC98F1A" w14:textId="396BE2C3" w:rsidR="00CD5396" w:rsidRPr="00F968D7" w:rsidRDefault="00CD5396" w:rsidP="00571CCB">
            <w:pPr>
              <w:jc w:val="both"/>
              <w:rPr>
                <w:rFonts w:ascii="Xunta Sans" w:hAnsi="Xunta Sans"/>
                <w:sz w:val="20"/>
                <w:szCs w:val="20"/>
              </w:rPr>
            </w:pPr>
            <w:r w:rsidRPr="00F968D7">
              <w:rPr>
                <w:rFonts w:ascii="Xunta Sans" w:hAnsi="Xunta Sans"/>
                <w:sz w:val="20"/>
                <w:szCs w:val="20"/>
              </w:rPr>
              <w:t xml:space="preserve">CURSOS &gt; </w:t>
            </w:r>
            <w:r w:rsidR="00457D4A">
              <w:rPr>
                <w:rFonts w:ascii="Xunta Sans" w:hAnsi="Xunta Sans"/>
                <w:sz w:val="20"/>
                <w:szCs w:val="20"/>
              </w:rPr>
              <w:t>4</w:t>
            </w:r>
            <w:r w:rsidRPr="00F968D7">
              <w:rPr>
                <w:rFonts w:ascii="Xunta Sans" w:hAnsi="Xunta Sans"/>
                <w:sz w:val="20"/>
                <w:szCs w:val="20"/>
              </w:rPr>
              <w:t xml:space="preserve">0 HS </w:t>
            </w:r>
            <w:r w:rsidR="00F014E4" w:rsidRPr="00F968D7">
              <w:rPr>
                <w:rFonts w:ascii="Xunta Sans" w:hAnsi="Xunta Sans"/>
                <w:sz w:val="20"/>
                <w:szCs w:val="20"/>
              </w:rPr>
              <w:t xml:space="preserve">(MAX </w:t>
            </w:r>
            <w:r w:rsidR="00457D4A">
              <w:rPr>
                <w:rFonts w:ascii="Xunta Sans" w:hAnsi="Xunta Sans"/>
                <w:sz w:val="20"/>
                <w:szCs w:val="20"/>
              </w:rPr>
              <w:t>7,5</w:t>
            </w:r>
            <w:r w:rsidR="00F014E4" w:rsidRPr="00F968D7">
              <w:rPr>
                <w:rFonts w:ascii="Xunta Sans" w:hAnsi="Xunta Sans"/>
                <w:sz w:val="20"/>
                <w:szCs w:val="20"/>
              </w:rPr>
              <w:t>)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14:paraId="6883B8F3" w14:textId="2CABE6AF" w:rsidR="00CD5396" w:rsidRPr="00F968D7" w:rsidRDefault="00CD5396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b/>
                <w:color w:val="FFFFFF" w:themeColor="background1"/>
                <w:sz w:val="20"/>
                <w:szCs w:val="20"/>
              </w:rPr>
            </w:pPr>
            <w:r w:rsidRPr="00F968D7">
              <w:rPr>
                <w:rFonts w:ascii="Xunta Sans" w:hAnsi="Xunta Sans"/>
                <w:b/>
                <w:color w:val="FFFFFF" w:themeColor="background1"/>
                <w:sz w:val="20"/>
                <w:szCs w:val="20"/>
              </w:rPr>
              <w:t>HORAS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14:paraId="205B40AF" w14:textId="2608C6FD" w:rsidR="00CD5396" w:rsidRPr="00F968D7" w:rsidRDefault="00A51122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Xunta Sans" w:hAnsi="Xunta Sans"/>
                <w:b/>
                <w:color w:val="FFFFFF" w:themeColor="background1"/>
                <w:sz w:val="20"/>
                <w:szCs w:val="20"/>
              </w:rPr>
              <w:t>PUNTOS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14:paraId="67CD3D75" w14:textId="0CDE162A" w:rsidR="00CD5396" w:rsidRPr="00F968D7" w:rsidRDefault="00A51122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Xunta Sans" w:hAnsi="Xunta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CD5396" w14:paraId="11F8606B" w14:textId="77777777" w:rsidTr="00F96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shd w:val="clear" w:color="auto" w:fill="F2F2F2" w:themeFill="background1" w:themeFillShade="F2"/>
          </w:tcPr>
          <w:p w14:paraId="041F1B24" w14:textId="77777777" w:rsidR="00CD5396" w:rsidRDefault="00CD5396" w:rsidP="00571CCB">
            <w:pPr>
              <w:jc w:val="both"/>
              <w:rPr>
                <w:rFonts w:ascii="Xunta Sans" w:hAnsi="Xunta Sans"/>
                <w:b w:val="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3860E143" w14:textId="77777777" w:rsidR="00CD5396" w:rsidRDefault="00CD5396" w:rsidP="00CD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77AE8F1E" w14:textId="24839848" w:rsidR="00CD5396" w:rsidRPr="00A51122" w:rsidRDefault="00A51122" w:rsidP="00CD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x 0,05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7EB5728C" w14:textId="77777777" w:rsidR="00CD5396" w:rsidRDefault="00CD5396" w:rsidP="00CD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F968D7" w14:paraId="2AFDB447" w14:textId="77777777" w:rsidTr="00F9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shd w:val="clear" w:color="auto" w:fill="auto"/>
          </w:tcPr>
          <w:p w14:paraId="0097B095" w14:textId="77777777" w:rsidR="00CD5396" w:rsidRDefault="00CD5396" w:rsidP="00571CCB">
            <w:pPr>
              <w:jc w:val="both"/>
              <w:rPr>
                <w:rFonts w:ascii="Xunta Sans" w:hAnsi="Xunta Sans"/>
                <w:b w:val="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565DF116" w14:textId="77777777" w:rsidR="00CD5396" w:rsidRDefault="00CD5396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6CF6B23B" w14:textId="0002E70B" w:rsidR="00CD5396" w:rsidRDefault="00A51122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x 0,05</w:t>
            </w:r>
          </w:p>
        </w:tc>
        <w:tc>
          <w:tcPr>
            <w:tcW w:w="1643" w:type="dxa"/>
            <w:shd w:val="clear" w:color="auto" w:fill="auto"/>
          </w:tcPr>
          <w:p w14:paraId="4F20738C" w14:textId="77777777" w:rsidR="00CD5396" w:rsidRDefault="00CD5396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CD5396" w14:paraId="722C4708" w14:textId="77777777" w:rsidTr="00F96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shd w:val="clear" w:color="auto" w:fill="F2F2F2" w:themeFill="background1" w:themeFillShade="F2"/>
          </w:tcPr>
          <w:p w14:paraId="61F9C947" w14:textId="77777777" w:rsidR="00CD5396" w:rsidRDefault="00CD5396" w:rsidP="00571CCB">
            <w:pPr>
              <w:jc w:val="both"/>
              <w:rPr>
                <w:rFonts w:ascii="Xunta Sans" w:hAnsi="Xunta Sans"/>
                <w:b w:val="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6AB9F8E" w14:textId="77777777" w:rsidR="00CD5396" w:rsidRDefault="00CD5396" w:rsidP="00CD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114E09B" w14:textId="0A663D22" w:rsidR="00CD5396" w:rsidRDefault="00A51122" w:rsidP="00CD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x 0,05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58F961DD" w14:textId="77777777" w:rsidR="00CD5396" w:rsidRDefault="00CD5396" w:rsidP="00CD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F968D7" w14:paraId="5DD16A8C" w14:textId="77777777" w:rsidTr="00F9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shd w:val="clear" w:color="auto" w:fill="auto"/>
          </w:tcPr>
          <w:p w14:paraId="27ADDF64" w14:textId="77777777" w:rsidR="00CD5396" w:rsidRDefault="00CD5396" w:rsidP="00571CCB">
            <w:pPr>
              <w:jc w:val="both"/>
              <w:rPr>
                <w:rFonts w:ascii="Xunta Sans" w:hAnsi="Xunta Sans"/>
                <w:b w:val="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545FBEF1" w14:textId="77777777" w:rsidR="00CD5396" w:rsidRDefault="00CD5396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782D058E" w14:textId="0F43F44F" w:rsidR="00CD5396" w:rsidRDefault="00A51122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x 0,05</w:t>
            </w:r>
          </w:p>
        </w:tc>
        <w:tc>
          <w:tcPr>
            <w:tcW w:w="1643" w:type="dxa"/>
            <w:shd w:val="clear" w:color="auto" w:fill="auto"/>
          </w:tcPr>
          <w:p w14:paraId="723B08E7" w14:textId="77777777" w:rsidR="00CD5396" w:rsidRDefault="00CD5396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A51122" w14:paraId="56CE8F8C" w14:textId="77777777" w:rsidTr="00A51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gridSpan w:val="2"/>
            <w:shd w:val="clear" w:color="auto" w:fill="A6A6A6" w:themeFill="background1" w:themeFillShade="A6"/>
          </w:tcPr>
          <w:p w14:paraId="51CCD881" w14:textId="2707EFB9" w:rsidR="00A51122" w:rsidRPr="00F968D7" w:rsidRDefault="00A51122" w:rsidP="00F014E4">
            <w:pPr>
              <w:rPr>
                <w:rFonts w:ascii="Xunta Sans" w:hAnsi="Xunta Sans"/>
                <w:b w:val="0"/>
                <w:bCs w:val="0"/>
                <w:sz w:val="20"/>
                <w:szCs w:val="20"/>
              </w:rPr>
            </w:pPr>
            <w:r w:rsidRPr="00F968D7">
              <w:rPr>
                <w:rFonts w:ascii="Xunta Sans" w:hAnsi="Xunta Sans"/>
                <w:sz w:val="20"/>
                <w:szCs w:val="20"/>
              </w:rPr>
              <w:t xml:space="preserve">GALEGO (MAX </w:t>
            </w:r>
            <w:r w:rsidR="000D4443">
              <w:rPr>
                <w:rFonts w:ascii="Xunta Sans" w:hAnsi="Xunta Sans"/>
                <w:sz w:val="20"/>
                <w:szCs w:val="20"/>
              </w:rPr>
              <w:t>2,</w:t>
            </w:r>
            <w:r w:rsidRPr="00F968D7">
              <w:rPr>
                <w:rFonts w:ascii="Xunta Sans" w:hAnsi="Xunta Sans"/>
                <w:sz w:val="20"/>
                <w:szCs w:val="20"/>
              </w:rPr>
              <w:t>5)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14:paraId="5BED9E00" w14:textId="12F214A2" w:rsidR="00A51122" w:rsidRPr="00A51122" w:rsidRDefault="00A51122" w:rsidP="00A51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  <w:r w:rsidRPr="00A51122">
              <w:rPr>
                <w:rFonts w:ascii="Xunta Sans" w:hAnsi="Xunta Sans"/>
                <w:b/>
                <w:color w:val="FFFFFF" w:themeColor="background1"/>
                <w:sz w:val="20"/>
                <w:szCs w:val="20"/>
              </w:rPr>
              <w:t>PUNTOS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14:paraId="45D350C6" w14:textId="7ABFC72C" w:rsidR="00A51122" w:rsidRPr="00F968D7" w:rsidRDefault="00A51122" w:rsidP="00CD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Xunta Sans" w:hAnsi="Xunta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A51122" w14:paraId="7D07B117" w14:textId="77777777" w:rsidTr="00A51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gridSpan w:val="2"/>
            <w:shd w:val="clear" w:color="auto" w:fill="F2F2F2" w:themeFill="background1" w:themeFillShade="F2"/>
          </w:tcPr>
          <w:p w14:paraId="0A3CF179" w14:textId="77777777" w:rsidR="00A51122" w:rsidRPr="00F968D7" w:rsidRDefault="00A51122" w:rsidP="00F014E4">
            <w:pPr>
              <w:rPr>
                <w:rFonts w:ascii="Xunta Sans" w:hAnsi="Xunta Sans"/>
                <w:bCs w:val="0"/>
                <w:sz w:val="20"/>
                <w:szCs w:val="20"/>
              </w:rPr>
            </w:pPr>
            <w:r w:rsidRPr="00F968D7">
              <w:rPr>
                <w:rFonts w:ascii="Xunta Sans" w:hAnsi="Xunta Sans"/>
                <w:b w:val="0"/>
                <w:color w:val="auto"/>
                <w:sz w:val="20"/>
                <w:szCs w:val="20"/>
              </w:rPr>
              <w:t>Celga 5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0ECD4265" w14:textId="0EEEE8B7" w:rsidR="00A51122" w:rsidRPr="00A51122" w:rsidRDefault="00A51122" w:rsidP="00A51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  <w:r w:rsidRPr="00A51122">
              <w:rPr>
                <w:rFonts w:ascii="Xunta Sans" w:hAnsi="Xunta Sans"/>
                <w:sz w:val="20"/>
                <w:szCs w:val="20"/>
              </w:rPr>
              <w:t>4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7378D170" w14:textId="77777777" w:rsidR="00A51122" w:rsidRPr="00A51122" w:rsidRDefault="00A51122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A51122" w14:paraId="3C6736A5" w14:textId="77777777" w:rsidTr="00A51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gridSpan w:val="2"/>
            <w:shd w:val="clear" w:color="auto" w:fill="auto"/>
          </w:tcPr>
          <w:p w14:paraId="4C42B9C4" w14:textId="77777777" w:rsidR="00A51122" w:rsidRPr="00F968D7" w:rsidRDefault="00A51122" w:rsidP="00F014E4">
            <w:pPr>
              <w:rPr>
                <w:rFonts w:ascii="Xunta Sans" w:hAnsi="Xunta Sans"/>
                <w:bCs w:val="0"/>
                <w:sz w:val="20"/>
                <w:szCs w:val="20"/>
              </w:rPr>
            </w:pPr>
            <w:r w:rsidRPr="00F968D7">
              <w:rPr>
                <w:rFonts w:ascii="Xunta Sans" w:hAnsi="Xunta Sans"/>
                <w:b w:val="0"/>
                <w:color w:val="auto"/>
                <w:sz w:val="20"/>
                <w:szCs w:val="20"/>
              </w:rPr>
              <w:t>Superior linguaxe administrativa</w:t>
            </w:r>
          </w:p>
        </w:tc>
        <w:tc>
          <w:tcPr>
            <w:tcW w:w="1643" w:type="dxa"/>
            <w:shd w:val="clear" w:color="auto" w:fill="auto"/>
          </w:tcPr>
          <w:p w14:paraId="038F25D7" w14:textId="7E62742B" w:rsidR="00A51122" w:rsidRPr="00A51122" w:rsidRDefault="00A51122" w:rsidP="00A51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  <w:r w:rsidRPr="00A51122">
              <w:rPr>
                <w:rFonts w:ascii="Xunta Sans" w:hAnsi="Xunta Sans"/>
                <w:sz w:val="20"/>
                <w:szCs w:val="20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14:paraId="25AB6C51" w14:textId="77777777" w:rsidR="00A51122" w:rsidRPr="00A51122" w:rsidRDefault="00A51122" w:rsidP="00CD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F014E4" w14:paraId="0BBD31B4" w14:textId="77777777" w:rsidTr="00A51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1" w:type="dxa"/>
            <w:gridSpan w:val="3"/>
            <w:tcBorders>
              <w:right w:val="single" w:sz="24" w:space="0" w:color="auto"/>
            </w:tcBorders>
          </w:tcPr>
          <w:p w14:paraId="3B8F431F" w14:textId="61C2FC18" w:rsidR="00F014E4" w:rsidRPr="00F968D7" w:rsidRDefault="00F014E4" w:rsidP="00CD5396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 w:rsidRPr="00F968D7">
              <w:rPr>
                <w:rFonts w:ascii="Xunta Sans" w:hAnsi="Xunta Sans"/>
                <w:sz w:val="20"/>
                <w:szCs w:val="20"/>
              </w:rPr>
              <w:t xml:space="preserve">TOTAL (MAX </w:t>
            </w:r>
            <w:r w:rsidR="000D4443">
              <w:rPr>
                <w:rFonts w:ascii="Xunta Sans" w:hAnsi="Xunta Sans"/>
                <w:sz w:val="20"/>
                <w:szCs w:val="20"/>
              </w:rPr>
              <w:t>40</w:t>
            </w:r>
            <w:r w:rsidRPr="00F968D7">
              <w:rPr>
                <w:rFonts w:ascii="Xunta Sans" w:hAnsi="Xunta Sans"/>
                <w:sz w:val="20"/>
                <w:szCs w:val="20"/>
              </w:rPr>
              <w:t>)</w:t>
            </w:r>
          </w:p>
        </w:tc>
        <w:tc>
          <w:tcPr>
            <w:tcW w:w="1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EC58C" w14:textId="77777777" w:rsidR="00F014E4" w:rsidRDefault="00F014E4" w:rsidP="00CD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</w:tbl>
    <w:p w14:paraId="218587BF" w14:textId="483958CE" w:rsidR="002E4D30" w:rsidRDefault="002E4D30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</w:p>
    <w:p w14:paraId="5B10A6A2" w14:textId="28D57FDA" w:rsidR="00F9622E" w:rsidRDefault="00F9622E" w:rsidP="00571CCB">
      <w:pPr>
        <w:spacing w:after="0" w:line="240" w:lineRule="auto"/>
        <w:jc w:val="both"/>
        <w:rPr>
          <w:rFonts w:ascii="Xunta Sans" w:hAnsi="Xunta Sans"/>
          <w:b/>
          <w:sz w:val="20"/>
          <w:szCs w:val="20"/>
        </w:rPr>
      </w:pPr>
    </w:p>
    <w:p w14:paraId="2196905C" w14:textId="4CFFE352" w:rsidR="00F9622E" w:rsidRDefault="00F9622E">
      <w:pPr>
        <w:rPr>
          <w:rFonts w:ascii="Xunta Sans" w:hAnsi="Xunta Sans"/>
          <w:b/>
          <w:sz w:val="20"/>
          <w:szCs w:val="20"/>
        </w:rPr>
      </w:pPr>
      <w:bookmarkStart w:id="0" w:name="_GoBack"/>
      <w:bookmarkEnd w:id="0"/>
    </w:p>
    <w:sectPr w:rsidR="00F9622E" w:rsidSect="00222FC5">
      <w:headerReference w:type="default" r:id="rId8"/>
      <w:pgSz w:w="11906" w:h="16838"/>
      <w:pgMar w:top="2694" w:right="1701" w:bottom="1276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EC0B3" w14:textId="77777777" w:rsidR="00AA371C" w:rsidRDefault="00AA371C" w:rsidP="00392FB9">
      <w:pPr>
        <w:spacing w:after="0" w:line="240" w:lineRule="auto"/>
      </w:pPr>
      <w:r>
        <w:separator/>
      </w:r>
    </w:p>
  </w:endnote>
  <w:endnote w:type="continuationSeparator" w:id="0">
    <w:p w14:paraId="14920FF0" w14:textId="77777777" w:rsidR="00AA371C" w:rsidRDefault="00AA371C" w:rsidP="0039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19816" w14:textId="77777777" w:rsidR="00AA371C" w:rsidRDefault="00AA371C" w:rsidP="00392FB9">
      <w:pPr>
        <w:spacing w:after="0" w:line="240" w:lineRule="auto"/>
      </w:pPr>
      <w:r>
        <w:separator/>
      </w:r>
    </w:p>
  </w:footnote>
  <w:footnote w:type="continuationSeparator" w:id="0">
    <w:p w14:paraId="45A01E8D" w14:textId="77777777" w:rsidR="00AA371C" w:rsidRDefault="00AA371C" w:rsidP="0039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A196" w14:textId="77777777" w:rsidR="00AA371C" w:rsidRDefault="00AA371C">
    <w:pPr>
      <w:pStyle w:val="Cabeceira"/>
    </w:pPr>
    <w:r>
      <w:rPr>
        <w:noProof/>
      </w:rPr>
      <w:drawing>
        <wp:inline distT="0" distB="0" distL="0" distR="0" wp14:anchorId="53F3FDEC" wp14:editId="52613122">
          <wp:extent cx="1516380" cy="432054"/>
          <wp:effectExtent l="0" t="0" r="7620" b="6350"/>
          <wp:docPr id="15" name="Imax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GA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880" cy="43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BF4"/>
    <w:multiLevelType w:val="hybridMultilevel"/>
    <w:tmpl w:val="B9E664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D133C"/>
    <w:multiLevelType w:val="hybridMultilevel"/>
    <w:tmpl w:val="6E508F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A1253"/>
    <w:multiLevelType w:val="hybridMultilevel"/>
    <w:tmpl w:val="562063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FE2"/>
    <w:multiLevelType w:val="hybridMultilevel"/>
    <w:tmpl w:val="8AE890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02CA7"/>
    <w:multiLevelType w:val="hybridMultilevel"/>
    <w:tmpl w:val="A950156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FC0021"/>
    <w:multiLevelType w:val="hybridMultilevel"/>
    <w:tmpl w:val="48C4E6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4A52"/>
    <w:multiLevelType w:val="hybridMultilevel"/>
    <w:tmpl w:val="9B2EE4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B0B23"/>
    <w:multiLevelType w:val="hybridMultilevel"/>
    <w:tmpl w:val="A664D5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2EB9"/>
    <w:multiLevelType w:val="hybridMultilevel"/>
    <w:tmpl w:val="88F0DB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3F35"/>
    <w:multiLevelType w:val="hybridMultilevel"/>
    <w:tmpl w:val="231E9A30"/>
    <w:lvl w:ilvl="0" w:tplc="A766A3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41E1"/>
    <w:multiLevelType w:val="hybridMultilevel"/>
    <w:tmpl w:val="623C2D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A5C18"/>
    <w:multiLevelType w:val="hybridMultilevel"/>
    <w:tmpl w:val="C2E2EF12"/>
    <w:lvl w:ilvl="0" w:tplc="9E2C7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D4CE0"/>
    <w:multiLevelType w:val="hybridMultilevel"/>
    <w:tmpl w:val="8AE890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57EDD"/>
    <w:multiLevelType w:val="hybridMultilevel"/>
    <w:tmpl w:val="75B65B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FF135B"/>
    <w:multiLevelType w:val="hybridMultilevel"/>
    <w:tmpl w:val="D37A8D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A582F"/>
    <w:multiLevelType w:val="hybridMultilevel"/>
    <w:tmpl w:val="033A226C"/>
    <w:lvl w:ilvl="0" w:tplc="D082B3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97F41"/>
    <w:multiLevelType w:val="hybridMultilevel"/>
    <w:tmpl w:val="8DE06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C0B2C"/>
    <w:multiLevelType w:val="hybridMultilevel"/>
    <w:tmpl w:val="11900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30FD1"/>
    <w:multiLevelType w:val="hybridMultilevel"/>
    <w:tmpl w:val="FBACA2E0"/>
    <w:lvl w:ilvl="0" w:tplc="AB903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E072A"/>
    <w:multiLevelType w:val="hybridMultilevel"/>
    <w:tmpl w:val="D8886246"/>
    <w:lvl w:ilvl="0" w:tplc="D13C6ADC">
      <w:start w:val="4"/>
      <w:numFmt w:val="decimal"/>
      <w:lvlText w:val="(%1)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0" w15:restartNumberingAfterBreak="0">
    <w:nsid w:val="4E1429A6"/>
    <w:multiLevelType w:val="hybridMultilevel"/>
    <w:tmpl w:val="84F645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533E"/>
    <w:multiLevelType w:val="hybridMultilevel"/>
    <w:tmpl w:val="47782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F1AB6"/>
    <w:multiLevelType w:val="hybridMultilevel"/>
    <w:tmpl w:val="061223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07705"/>
    <w:multiLevelType w:val="hybridMultilevel"/>
    <w:tmpl w:val="8AE890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14D42"/>
    <w:multiLevelType w:val="hybridMultilevel"/>
    <w:tmpl w:val="42C02E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B6ED0"/>
    <w:multiLevelType w:val="hybridMultilevel"/>
    <w:tmpl w:val="A664D5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D1B1C"/>
    <w:multiLevelType w:val="hybridMultilevel"/>
    <w:tmpl w:val="42C02E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92A7E"/>
    <w:multiLevelType w:val="hybridMultilevel"/>
    <w:tmpl w:val="9C4489F4"/>
    <w:lvl w:ilvl="0" w:tplc="1B32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B776B"/>
    <w:multiLevelType w:val="hybridMultilevel"/>
    <w:tmpl w:val="098482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FF1F0B"/>
    <w:multiLevelType w:val="hybridMultilevel"/>
    <w:tmpl w:val="DB2CC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96AE8"/>
    <w:multiLevelType w:val="hybridMultilevel"/>
    <w:tmpl w:val="35207B58"/>
    <w:lvl w:ilvl="0" w:tplc="9658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D6D58"/>
    <w:multiLevelType w:val="hybridMultilevel"/>
    <w:tmpl w:val="42C02E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55410"/>
    <w:multiLevelType w:val="hybridMultilevel"/>
    <w:tmpl w:val="47782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9576C"/>
    <w:multiLevelType w:val="hybridMultilevel"/>
    <w:tmpl w:val="A664D5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16"/>
  </w:num>
  <w:num w:numId="5">
    <w:abstractNumId w:val="13"/>
  </w:num>
  <w:num w:numId="6">
    <w:abstractNumId w:val="2"/>
  </w:num>
  <w:num w:numId="7">
    <w:abstractNumId w:val="22"/>
  </w:num>
  <w:num w:numId="8">
    <w:abstractNumId w:val="28"/>
  </w:num>
  <w:num w:numId="9">
    <w:abstractNumId w:val="5"/>
  </w:num>
  <w:num w:numId="10">
    <w:abstractNumId w:val="20"/>
  </w:num>
  <w:num w:numId="11">
    <w:abstractNumId w:val="10"/>
  </w:num>
  <w:num w:numId="12">
    <w:abstractNumId w:val="3"/>
  </w:num>
  <w:num w:numId="13">
    <w:abstractNumId w:val="33"/>
  </w:num>
  <w:num w:numId="14">
    <w:abstractNumId w:val="26"/>
  </w:num>
  <w:num w:numId="15">
    <w:abstractNumId w:val="15"/>
  </w:num>
  <w:num w:numId="16">
    <w:abstractNumId w:val="12"/>
  </w:num>
  <w:num w:numId="17">
    <w:abstractNumId w:val="23"/>
  </w:num>
  <w:num w:numId="18">
    <w:abstractNumId w:val="7"/>
  </w:num>
  <w:num w:numId="19">
    <w:abstractNumId w:val="24"/>
  </w:num>
  <w:num w:numId="20">
    <w:abstractNumId w:val="25"/>
  </w:num>
  <w:num w:numId="21">
    <w:abstractNumId w:val="29"/>
  </w:num>
  <w:num w:numId="22">
    <w:abstractNumId w:val="21"/>
  </w:num>
  <w:num w:numId="23">
    <w:abstractNumId w:val="4"/>
  </w:num>
  <w:num w:numId="24">
    <w:abstractNumId w:val="32"/>
  </w:num>
  <w:num w:numId="25">
    <w:abstractNumId w:val="17"/>
  </w:num>
  <w:num w:numId="26">
    <w:abstractNumId w:val="31"/>
  </w:num>
  <w:num w:numId="27">
    <w:abstractNumId w:val="30"/>
  </w:num>
  <w:num w:numId="28">
    <w:abstractNumId w:val="11"/>
  </w:num>
  <w:num w:numId="29">
    <w:abstractNumId w:val="19"/>
  </w:num>
  <w:num w:numId="30">
    <w:abstractNumId w:val="9"/>
  </w:num>
  <w:num w:numId="31">
    <w:abstractNumId w:val="8"/>
  </w:num>
  <w:num w:numId="32">
    <w:abstractNumId w:val="0"/>
  </w:num>
  <w:num w:numId="33">
    <w:abstractNumId w:val="14"/>
  </w:num>
  <w:num w:numId="34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B9"/>
    <w:rsid w:val="000232D6"/>
    <w:rsid w:val="00034134"/>
    <w:rsid w:val="00041A65"/>
    <w:rsid w:val="000431B1"/>
    <w:rsid w:val="00043E38"/>
    <w:rsid w:val="0005231F"/>
    <w:rsid w:val="00074052"/>
    <w:rsid w:val="00096DD6"/>
    <w:rsid w:val="000A5A6D"/>
    <w:rsid w:val="000B1663"/>
    <w:rsid w:val="000C2FA6"/>
    <w:rsid w:val="000D4443"/>
    <w:rsid w:val="000E6AEF"/>
    <w:rsid w:val="000F1E75"/>
    <w:rsid w:val="000F25F8"/>
    <w:rsid w:val="00111DE8"/>
    <w:rsid w:val="00144D4C"/>
    <w:rsid w:val="0016436E"/>
    <w:rsid w:val="001803DA"/>
    <w:rsid w:val="001A4642"/>
    <w:rsid w:val="001A6AF6"/>
    <w:rsid w:val="001C5FE9"/>
    <w:rsid w:val="001D3CC4"/>
    <w:rsid w:val="002032A6"/>
    <w:rsid w:val="002159AE"/>
    <w:rsid w:val="00222FC5"/>
    <w:rsid w:val="002523C7"/>
    <w:rsid w:val="00252C1F"/>
    <w:rsid w:val="00263F59"/>
    <w:rsid w:val="00267930"/>
    <w:rsid w:val="002A10BF"/>
    <w:rsid w:val="002A128F"/>
    <w:rsid w:val="002B6CFE"/>
    <w:rsid w:val="002D7BC2"/>
    <w:rsid w:val="002E4043"/>
    <w:rsid w:val="002E4D30"/>
    <w:rsid w:val="002E527F"/>
    <w:rsid w:val="002E7668"/>
    <w:rsid w:val="002F7A99"/>
    <w:rsid w:val="00317B22"/>
    <w:rsid w:val="00327CDD"/>
    <w:rsid w:val="00350FE4"/>
    <w:rsid w:val="003525F4"/>
    <w:rsid w:val="00357EA9"/>
    <w:rsid w:val="00370E5C"/>
    <w:rsid w:val="00392FB9"/>
    <w:rsid w:val="003A6917"/>
    <w:rsid w:val="003D141A"/>
    <w:rsid w:val="003D1934"/>
    <w:rsid w:val="003D7A5F"/>
    <w:rsid w:val="003F063D"/>
    <w:rsid w:val="004132A8"/>
    <w:rsid w:val="0042410B"/>
    <w:rsid w:val="004347B8"/>
    <w:rsid w:val="00441097"/>
    <w:rsid w:val="00446467"/>
    <w:rsid w:val="00457D4A"/>
    <w:rsid w:val="00491423"/>
    <w:rsid w:val="004C0EE5"/>
    <w:rsid w:val="004D408F"/>
    <w:rsid w:val="00506D6A"/>
    <w:rsid w:val="005200F1"/>
    <w:rsid w:val="005367AC"/>
    <w:rsid w:val="00540090"/>
    <w:rsid w:val="005539DA"/>
    <w:rsid w:val="00555C0F"/>
    <w:rsid w:val="00557D65"/>
    <w:rsid w:val="00571CCB"/>
    <w:rsid w:val="00577E7A"/>
    <w:rsid w:val="005A14BC"/>
    <w:rsid w:val="005A6887"/>
    <w:rsid w:val="005B578B"/>
    <w:rsid w:val="005E6FC4"/>
    <w:rsid w:val="005F6C6C"/>
    <w:rsid w:val="0060365E"/>
    <w:rsid w:val="00624CBD"/>
    <w:rsid w:val="006340E0"/>
    <w:rsid w:val="006544D7"/>
    <w:rsid w:val="00655BAF"/>
    <w:rsid w:val="00657DCA"/>
    <w:rsid w:val="00673256"/>
    <w:rsid w:val="006978E2"/>
    <w:rsid w:val="006B4950"/>
    <w:rsid w:val="006C73EE"/>
    <w:rsid w:val="006D0A32"/>
    <w:rsid w:val="006E0ED3"/>
    <w:rsid w:val="006F00A8"/>
    <w:rsid w:val="006F0B6D"/>
    <w:rsid w:val="006F6A84"/>
    <w:rsid w:val="00716713"/>
    <w:rsid w:val="00720065"/>
    <w:rsid w:val="00721A67"/>
    <w:rsid w:val="00724032"/>
    <w:rsid w:val="00753528"/>
    <w:rsid w:val="007579A1"/>
    <w:rsid w:val="00793382"/>
    <w:rsid w:val="007A618D"/>
    <w:rsid w:val="007C37E9"/>
    <w:rsid w:val="007D0CA2"/>
    <w:rsid w:val="007D20A6"/>
    <w:rsid w:val="007F28DA"/>
    <w:rsid w:val="007F4CEB"/>
    <w:rsid w:val="00815B28"/>
    <w:rsid w:val="0082757E"/>
    <w:rsid w:val="00827608"/>
    <w:rsid w:val="00843A5A"/>
    <w:rsid w:val="00860676"/>
    <w:rsid w:val="00884252"/>
    <w:rsid w:val="00891BEA"/>
    <w:rsid w:val="00892227"/>
    <w:rsid w:val="008A3F96"/>
    <w:rsid w:val="008A4A54"/>
    <w:rsid w:val="008C00CF"/>
    <w:rsid w:val="00904CFE"/>
    <w:rsid w:val="00922736"/>
    <w:rsid w:val="009327EC"/>
    <w:rsid w:val="00932EAA"/>
    <w:rsid w:val="009636B7"/>
    <w:rsid w:val="009727D0"/>
    <w:rsid w:val="00975A7C"/>
    <w:rsid w:val="009820B1"/>
    <w:rsid w:val="00991DD3"/>
    <w:rsid w:val="009B2BA1"/>
    <w:rsid w:val="009D311C"/>
    <w:rsid w:val="00A43887"/>
    <w:rsid w:val="00A51122"/>
    <w:rsid w:val="00A529ED"/>
    <w:rsid w:val="00A72F85"/>
    <w:rsid w:val="00A74453"/>
    <w:rsid w:val="00A809B8"/>
    <w:rsid w:val="00A8415C"/>
    <w:rsid w:val="00A86E7E"/>
    <w:rsid w:val="00A9133A"/>
    <w:rsid w:val="00AA371C"/>
    <w:rsid w:val="00AC38E8"/>
    <w:rsid w:val="00AE65E9"/>
    <w:rsid w:val="00AF4430"/>
    <w:rsid w:val="00B20950"/>
    <w:rsid w:val="00B2142A"/>
    <w:rsid w:val="00B23007"/>
    <w:rsid w:val="00B2531E"/>
    <w:rsid w:val="00B267A5"/>
    <w:rsid w:val="00B6437C"/>
    <w:rsid w:val="00B77A01"/>
    <w:rsid w:val="00B839A5"/>
    <w:rsid w:val="00B9193A"/>
    <w:rsid w:val="00B976DA"/>
    <w:rsid w:val="00BA7B2F"/>
    <w:rsid w:val="00BB7388"/>
    <w:rsid w:val="00C00814"/>
    <w:rsid w:val="00C0552B"/>
    <w:rsid w:val="00C12EE3"/>
    <w:rsid w:val="00C17BD3"/>
    <w:rsid w:val="00C30765"/>
    <w:rsid w:val="00C30F78"/>
    <w:rsid w:val="00C31354"/>
    <w:rsid w:val="00C52989"/>
    <w:rsid w:val="00C55D73"/>
    <w:rsid w:val="00C7081C"/>
    <w:rsid w:val="00C80A55"/>
    <w:rsid w:val="00C97C15"/>
    <w:rsid w:val="00CA0AF4"/>
    <w:rsid w:val="00CB0FBB"/>
    <w:rsid w:val="00CC3B2B"/>
    <w:rsid w:val="00CD5396"/>
    <w:rsid w:val="00CE063A"/>
    <w:rsid w:val="00D01E62"/>
    <w:rsid w:val="00D15F29"/>
    <w:rsid w:val="00D35B3A"/>
    <w:rsid w:val="00D3715A"/>
    <w:rsid w:val="00D448E9"/>
    <w:rsid w:val="00D53E9E"/>
    <w:rsid w:val="00D659D9"/>
    <w:rsid w:val="00D70D11"/>
    <w:rsid w:val="00DA69C3"/>
    <w:rsid w:val="00DA7414"/>
    <w:rsid w:val="00DC32B7"/>
    <w:rsid w:val="00DC4B24"/>
    <w:rsid w:val="00DE19D3"/>
    <w:rsid w:val="00DE2AA3"/>
    <w:rsid w:val="00DE4EBC"/>
    <w:rsid w:val="00DF0922"/>
    <w:rsid w:val="00DF13A9"/>
    <w:rsid w:val="00E3033D"/>
    <w:rsid w:val="00E30C7C"/>
    <w:rsid w:val="00E32D2F"/>
    <w:rsid w:val="00E4504F"/>
    <w:rsid w:val="00E50060"/>
    <w:rsid w:val="00E512CE"/>
    <w:rsid w:val="00E636D1"/>
    <w:rsid w:val="00E6687A"/>
    <w:rsid w:val="00E7737C"/>
    <w:rsid w:val="00EA6B76"/>
    <w:rsid w:val="00ED7FC3"/>
    <w:rsid w:val="00F014E4"/>
    <w:rsid w:val="00F220E3"/>
    <w:rsid w:val="00F23B85"/>
    <w:rsid w:val="00F45318"/>
    <w:rsid w:val="00F70264"/>
    <w:rsid w:val="00F83D4A"/>
    <w:rsid w:val="00F9622E"/>
    <w:rsid w:val="00F968D7"/>
    <w:rsid w:val="00F97174"/>
    <w:rsid w:val="00FD1FE6"/>
    <w:rsid w:val="00FF0FD7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FF36E"/>
  <w15:chartTrackingRefBased/>
  <w15:docId w15:val="{67BB77CC-DC9C-4636-BC67-A913B85A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354"/>
    <w:rPr>
      <w:lang w:val="gl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392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392FB9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392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392FB9"/>
    <w:rPr>
      <w:lang w:val="gl-ES"/>
    </w:rPr>
  </w:style>
  <w:style w:type="paragraph" w:styleId="Pargrafodelista">
    <w:name w:val="List Paragraph"/>
    <w:basedOn w:val="Normal"/>
    <w:uiPriority w:val="34"/>
    <w:qFormat/>
    <w:rsid w:val="00A74453"/>
    <w:pPr>
      <w:ind w:left="720"/>
      <w:contextualSpacing/>
    </w:pPr>
  </w:style>
  <w:style w:type="table" w:styleId="Tboacongrade">
    <w:name w:val="Table Grid"/>
    <w:basedOn w:val="Tboanormal"/>
    <w:uiPriority w:val="39"/>
    <w:rsid w:val="00D3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zn">
    <w:name w:val="Hyperlink"/>
    <w:basedOn w:val="Tipodeletrapredefinidodopargrafo"/>
    <w:uiPriority w:val="99"/>
    <w:unhideWhenUsed/>
    <w:rsid w:val="00043E38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043E38"/>
    <w:rPr>
      <w:color w:val="605E5C"/>
      <w:shd w:val="clear" w:color="auto" w:fill="E1DFDD"/>
    </w:rPr>
  </w:style>
  <w:style w:type="character" w:customStyle="1" w:styleId="Fuentedeprrafopredeter1">
    <w:name w:val="Fuente de párrafo predeter.1"/>
    <w:rsid w:val="001A4642"/>
  </w:style>
  <w:style w:type="character" w:styleId="Textodomarcadordeposicin">
    <w:name w:val="Placeholder Text"/>
    <w:basedOn w:val="Tipodeletrapredefinidodopargrafo"/>
    <w:uiPriority w:val="99"/>
    <w:semiHidden/>
    <w:rsid w:val="00571CCB"/>
    <w:rPr>
      <w:color w:val="808080"/>
    </w:rPr>
  </w:style>
  <w:style w:type="paragraph" w:customStyle="1" w:styleId="Standard">
    <w:name w:val="Standard"/>
    <w:rsid w:val="00AA37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gl-ES" w:eastAsia="zh-CN"/>
    </w:rPr>
  </w:style>
  <w:style w:type="table" w:styleId="Tboadegrade6colorida-nfase5">
    <w:name w:val="Grid Table 6 Colorful Accent 5"/>
    <w:basedOn w:val="Tboanormal"/>
    <w:uiPriority w:val="51"/>
    <w:rsid w:val="00F968D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oadegrade7colorida">
    <w:name w:val="Grid Table 7 Colorful"/>
    <w:basedOn w:val="Tboanormal"/>
    <w:uiPriority w:val="52"/>
    <w:rsid w:val="00F968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oadegrade2">
    <w:name w:val="Grid Table 2"/>
    <w:basedOn w:val="Tboanormal"/>
    <w:uiPriority w:val="47"/>
    <w:rsid w:val="00F968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oadelista2-nfase3">
    <w:name w:val="List Table 2 Accent 3"/>
    <w:basedOn w:val="Tboanormal"/>
    <w:uiPriority w:val="47"/>
    <w:rsid w:val="00F968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oadegrade5escura-nfase3">
    <w:name w:val="Grid Table 5 Dark Accent 3"/>
    <w:basedOn w:val="Tboanormal"/>
    <w:uiPriority w:val="50"/>
    <w:rsid w:val="00F9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deglobo">
    <w:name w:val="Balloon Text"/>
    <w:basedOn w:val="Normal"/>
    <w:link w:val="TextodegloboCarc"/>
    <w:uiPriority w:val="99"/>
    <w:semiHidden/>
    <w:unhideWhenUsed/>
    <w:rsid w:val="00FF0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FF0FD7"/>
    <w:rPr>
      <w:rFonts w:ascii="Segoe UI" w:hAnsi="Segoe UI" w:cs="Segoe UI"/>
      <w:sz w:val="18"/>
      <w:szCs w:val="18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4375D6EE3F44149C60F3A4F4637727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213DF6B-3ED9-46D3-AAF1-A921048D5815}"/>
      </w:docPartPr>
      <w:docPartBody>
        <w:p w:rsidR="002D548A" w:rsidRDefault="00D63350" w:rsidP="00D63350">
          <w:pPr>
            <w:pStyle w:val="194375D6EE3F44149C60F3A4F4637727"/>
          </w:pPr>
          <w:r w:rsidRPr="00AA371C">
            <w:rPr>
              <w:rStyle w:val="Textodomarcadordeposicin"/>
              <w:rFonts w:ascii="Xunta Sans" w:hAnsi="Xunta Sans"/>
              <w:sz w:val="20"/>
              <w:szCs w:val="20"/>
            </w:rPr>
            <w:t>Puí para introducir texto.</w:t>
          </w:r>
        </w:p>
      </w:docPartBody>
    </w:docPart>
    <w:docPart>
      <w:docPartPr>
        <w:name w:val="01E709A6F1DF47B1B290ED7C85AF70A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58C3A585-D1BA-4F32-96A0-CDD23A964D20}"/>
      </w:docPartPr>
      <w:docPartBody>
        <w:p w:rsidR="002D548A" w:rsidRDefault="00D63350" w:rsidP="00D63350">
          <w:pPr>
            <w:pStyle w:val="01E709A6F1DF47B1B290ED7C85AF70AF"/>
          </w:pPr>
          <w:r w:rsidRPr="00AA371C">
            <w:rPr>
              <w:rStyle w:val="Textodomarcadordeposicin"/>
              <w:rFonts w:ascii="Xunta Sans" w:hAnsi="Xunta Sans"/>
              <w:sz w:val="20"/>
              <w:szCs w:val="20"/>
            </w:rPr>
            <w:t>Preme ou toca aqucir texto.</w:t>
          </w:r>
        </w:p>
      </w:docPartBody>
    </w:docPart>
    <w:docPart>
      <w:docPartPr>
        <w:name w:val="BF39D3BB6F2843ECA3024ADC060AA1C5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24AE2A2-949F-4C0F-B3BE-B1C1F2B518BA}"/>
      </w:docPartPr>
      <w:docPartBody>
        <w:p w:rsidR="002D548A" w:rsidRDefault="00D63350" w:rsidP="00D63350">
          <w:pPr>
            <w:pStyle w:val="BF39D3BB6F2843ECA3024ADC060AA1C5"/>
          </w:pPr>
          <w:r w:rsidRPr="00AA371C">
            <w:rPr>
              <w:rStyle w:val="Textodomarcadordeposicin"/>
              <w:rFonts w:ascii="Xunta Sans" w:hAnsi="Xunta Sans"/>
              <w:sz w:val="20"/>
              <w:szCs w:val="20"/>
            </w:rPr>
            <w:t>Preme ou toca aquí paint</w:t>
          </w:r>
        </w:p>
      </w:docPartBody>
    </w:docPart>
    <w:docPart>
      <w:docPartPr>
        <w:name w:val="6756A07F5D90422C9368C73F2138421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367B397-F98A-4268-92B6-E8B148DB5CFA}"/>
      </w:docPartPr>
      <w:docPartBody>
        <w:p w:rsidR="002D548A" w:rsidRDefault="00D63350" w:rsidP="00D63350">
          <w:pPr>
            <w:pStyle w:val="6756A07F5D90422C9368C73F2138421C"/>
          </w:pPr>
          <w:r w:rsidRPr="00AA371C">
            <w:rPr>
              <w:rStyle w:val="Textodomarcadordeposicin"/>
              <w:rFonts w:ascii="Xunta Sans" w:hAnsi="Xunta Sans"/>
              <w:sz w:val="20"/>
              <w:szCs w:val="20"/>
            </w:rPr>
            <w:t>Preme ou to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50"/>
    <w:rsid w:val="002D548A"/>
    <w:rsid w:val="00D6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D63350"/>
    <w:rPr>
      <w:color w:val="808080"/>
    </w:rPr>
  </w:style>
  <w:style w:type="paragraph" w:customStyle="1" w:styleId="4335121480134BC59D833F0494393EB7">
    <w:name w:val="4335121480134BC59D833F0494393EB7"/>
    <w:rsid w:val="00D63350"/>
    <w:rPr>
      <w:rFonts w:eastAsiaTheme="minorHAnsi"/>
      <w:lang w:val="gl-ES" w:eastAsia="en-US"/>
    </w:rPr>
  </w:style>
  <w:style w:type="paragraph" w:customStyle="1" w:styleId="194375D6EE3F44149C60F3A4F4637727">
    <w:name w:val="194375D6EE3F44149C60F3A4F4637727"/>
    <w:rsid w:val="00D63350"/>
    <w:rPr>
      <w:rFonts w:eastAsiaTheme="minorHAnsi"/>
      <w:lang w:val="gl-ES" w:eastAsia="en-US"/>
    </w:rPr>
  </w:style>
  <w:style w:type="paragraph" w:customStyle="1" w:styleId="01E709A6F1DF47B1B290ED7C85AF70AF">
    <w:name w:val="01E709A6F1DF47B1B290ED7C85AF70AF"/>
    <w:rsid w:val="00D63350"/>
    <w:rPr>
      <w:rFonts w:eastAsiaTheme="minorHAnsi"/>
      <w:lang w:val="gl-ES" w:eastAsia="en-US"/>
    </w:rPr>
  </w:style>
  <w:style w:type="paragraph" w:customStyle="1" w:styleId="BF39D3BB6F2843ECA3024ADC060AA1C5">
    <w:name w:val="BF39D3BB6F2843ECA3024ADC060AA1C5"/>
    <w:rsid w:val="00D63350"/>
    <w:rPr>
      <w:rFonts w:eastAsiaTheme="minorHAnsi"/>
      <w:lang w:val="gl-ES" w:eastAsia="en-US"/>
    </w:rPr>
  </w:style>
  <w:style w:type="paragraph" w:customStyle="1" w:styleId="0B0D378EE651475EBCAE44C4296CAF4C">
    <w:name w:val="0B0D378EE651475EBCAE44C4296CAF4C"/>
    <w:rsid w:val="00D63350"/>
    <w:rPr>
      <w:rFonts w:eastAsiaTheme="minorHAnsi"/>
      <w:lang w:val="gl-ES" w:eastAsia="en-US"/>
    </w:rPr>
  </w:style>
  <w:style w:type="paragraph" w:customStyle="1" w:styleId="6756A07F5D90422C9368C73F2138421C">
    <w:name w:val="6756A07F5D90422C9368C73F2138421C"/>
    <w:rsid w:val="00D63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FB63-FCD9-4B66-A9B3-0E88064A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-Gil Amigo, Manuel</dc:creator>
  <cp:keywords/>
  <dc:description/>
  <cp:lastModifiedBy>Castro-Gil Amigo, Manuel</cp:lastModifiedBy>
  <cp:revision>43</cp:revision>
  <cp:lastPrinted>2022-12-08T11:57:00Z</cp:lastPrinted>
  <dcterms:created xsi:type="dcterms:W3CDTF">2022-11-07T11:45:00Z</dcterms:created>
  <dcterms:modified xsi:type="dcterms:W3CDTF">2022-12-27T12:43:00Z</dcterms:modified>
</cp:coreProperties>
</file>